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5B48" w14:textId="419B1161" w:rsidR="001A5EBA" w:rsidRDefault="001A5EBA" w:rsidP="003819FE">
      <w:pPr>
        <w:rPr>
          <w:rFonts w:asciiTheme="majorHAnsi" w:hAnsiTheme="majorHAnsi"/>
          <w:b/>
          <w:sz w:val="52"/>
          <w:szCs w:val="52"/>
        </w:rPr>
      </w:pPr>
    </w:p>
    <w:p w14:paraId="6332582C" w14:textId="0C8C9248" w:rsidR="00016731" w:rsidRPr="00B95CD3" w:rsidRDefault="00016731" w:rsidP="00016731">
      <w:pPr>
        <w:jc w:val="both"/>
        <w:rPr>
          <w:sz w:val="21"/>
          <w:szCs w:val="21"/>
        </w:rPr>
      </w:pPr>
    </w:p>
    <w:p w14:paraId="5A789D49" w14:textId="77777777" w:rsidR="00990BF3" w:rsidRPr="00B95CD3" w:rsidRDefault="00990BF3" w:rsidP="00990BF3">
      <w:pPr>
        <w:pStyle w:val="Heading1"/>
        <w:rPr>
          <w:rFonts w:asciiTheme="minorHAnsi" w:hAnsiTheme="minorHAnsi" w:cstheme="minorHAnsi"/>
          <w:sz w:val="21"/>
          <w:szCs w:val="21"/>
        </w:rPr>
      </w:pPr>
      <w:r w:rsidRPr="00B95CD3">
        <w:rPr>
          <w:rFonts w:asciiTheme="minorHAnsi" w:hAnsiTheme="minorHAnsi" w:cstheme="minorHAnsi"/>
          <w:sz w:val="21"/>
          <w:szCs w:val="21"/>
        </w:rPr>
        <w:t>Information</w:t>
      </w:r>
    </w:p>
    <w:p w14:paraId="07D482EA" w14:textId="6DACBFD2" w:rsidR="00016731" w:rsidRPr="00B95CD3" w:rsidRDefault="00016731" w:rsidP="00016731">
      <w:pPr>
        <w:jc w:val="both"/>
        <w:rPr>
          <w:rFonts w:asciiTheme="minorHAnsi" w:hAnsiTheme="minorHAnsi" w:cstheme="minorHAnsi"/>
          <w:sz w:val="21"/>
          <w:szCs w:val="21"/>
        </w:rPr>
      </w:pPr>
      <w:r w:rsidRPr="00B95CD3">
        <w:rPr>
          <w:rFonts w:asciiTheme="minorHAnsi" w:hAnsiTheme="minorHAnsi" w:cstheme="minorHAnsi"/>
          <w:sz w:val="21"/>
          <w:szCs w:val="21"/>
        </w:rPr>
        <w:t>Please ensure that you complete this form in a legible manner and return it on or before the closing specified date. Any late applications will not be considered. All information that is provided will be treated in the strictest confidence.</w:t>
      </w:r>
      <w:bookmarkStart w:id="0" w:name="_GoBack"/>
      <w:bookmarkEnd w:id="0"/>
    </w:p>
    <w:p w14:paraId="0199C519" w14:textId="07492501" w:rsidR="001A5EBA" w:rsidRPr="00B95CD3" w:rsidRDefault="00102838" w:rsidP="003819FE">
      <w:pPr>
        <w:rPr>
          <w:rFonts w:asciiTheme="minorHAnsi" w:hAnsiTheme="minorHAnsi" w:cstheme="minorHAnsi"/>
          <w:sz w:val="21"/>
          <w:szCs w:val="21"/>
        </w:rPr>
      </w:pPr>
      <w:r w:rsidRPr="00B95CD3">
        <w:rPr>
          <w:rFonts w:asciiTheme="minorHAnsi" w:hAnsiTheme="minorHAnsi" w:cstheme="minorHAnsi"/>
          <w:sz w:val="21"/>
          <w:szCs w:val="21"/>
        </w:rPr>
        <w:t>Please attach</w:t>
      </w:r>
      <w:r w:rsidR="00016731" w:rsidRPr="00B95CD3">
        <w:rPr>
          <w:rFonts w:asciiTheme="minorHAnsi" w:hAnsiTheme="minorHAnsi" w:cstheme="minorHAnsi"/>
          <w:sz w:val="21"/>
          <w:szCs w:val="21"/>
        </w:rPr>
        <w:t xml:space="preserve"> you</w:t>
      </w:r>
      <w:r w:rsidRPr="00B95CD3">
        <w:rPr>
          <w:rFonts w:asciiTheme="minorHAnsi" w:hAnsiTheme="minorHAnsi" w:cstheme="minorHAnsi"/>
          <w:sz w:val="21"/>
          <w:szCs w:val="21"/>
        </w:rPr>
        <w:t>r</w:t>
      </w:r>
      <w:r w:rsidR="00016731" w:rsidRPr="00B95CD3">
        <w:rPr>
          <w:rFonts w:asciiTheme="minorHAnsi" w:hAnsiTheme="minorHAnsi" w:cstheme="minorHAnsi"/>
          <w:sz w:val="21"/>
          <w:szCs w:val="21"/>
        </w:rPr>
        <w:t xml:space="preserve"> Cover Letter and CV to this form. </w:t>
      </w:r>
    </w:p>
    <w:p w14:paraId="6C2C96DB" w14:textId="0659B0C8" w:rsidR="00016731" w:rsidRPr="00B95CD3" w:rsidRDefault="00990BF3" w:rsidP="00990BF3">
      <w:pPr>
        <w:pStyle w:val="Heading1"/>
        <w:rPr>
          <w:rFonts w:asciiTheme="minorHAnsi" w:hAnsiTheme="minorHAnsi" w:cstheme="minorHAnsi"/>
          <w:sz w:val="21"/>
          <w:szCs w:val="21"/>
        </w:rPr>
      </w:pPr>
      <w:r w:rsidRPr="00B95CD3">
        <w:rPr>
          <w:rFonts w:asciiTheme="minorHAnsi" w:hAnsiTheme="minorHAnsi" w:cstheme="minorHAnsi"/>
          <w:sz w:val="21"/>
          <w:szCs w:val="21"/>
        </w:rPr>
        <w:t>Position Applied For:</w:t>
      </w: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9923"/>
      </w:tblGrid>
      <w:tr w:rsidR="009A65BC" w:rsidRPr="00B95CD3" w14:paraId="29DFE5F7"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9923" w:type="dxa"/>
            <w:shd w:val="clear" w:color="auto" w:fill="auto"/>
            <w:vAlign w:val="center"/>
          </w:tcPr>
          <w:p w14:paraId="21CBFE1A" w14:textId="59223B50" w:rsidR="009A65BC" w:rsidRPr="00B95CD3" w:rsidRDefault="009A65BC" w:rsidP="00F262CC">
            <w:pPr>
              <w:spacing w:after="0"/>
              <w:rPr>
                <w:rFonts w:asciiTheme="minorHAnsi" w:hAnsiTheme="minorHAnsi" w:cstheme="minorHAnsi"/>
                <w:sz w:val="21"/>
                <w:szCs w:val="21"/>
              </w:rPr>
            </w:pPr>
          </w:p>
        </w:tc>
      </w:tr>
    </w:tbl>
    <w:p w14:paraId="4FBD9FBF" w14:textId="39DF9637" w:rsidR="00990BF3" w:rsidRPr="00B95CD3" w:rsidRDefault="00990BF3" w:rsidP="00990BF3">
      <w:pPr>
        <w:pStyle w:val="Heading1"/>
        <w:rPr>
          <w:rFonts w:asciiTheme="minorHAnsi" w:hAnsiTheme="minorHAnsi" w:cstheme="minorHAnsi"/>
          <w:sz w:val="21"/>
          <w:szCs w:val="21"/>
        </w:rPr>
      </w:pPr>
      <w:r w:rsidRPr="00B95CD3">
        <w:rPr>
          <w:rFonts w:asciiTheme="minorHAnsi" w:hAnsiTheme="minorHAnsi" w:cstheme="minorHAnsi"/>
          <w:sz w:val="21"/>
          <w:szCs w:val="21"/>
        </w:rPr>
        <w:t>Personal Details:</w:t>
      </w: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990BF3" w:rsidRPr="00B95CD3" w14:paraId="4E7DAA2B"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5CB7AE7A" w14:textId="0369909D"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Surname:</w:t>
            </w:r>
          </w:p>
        </w:tc>
        <w:tc>
          <w:tcPr>
            <w:tcW w:w="5504" w:type="dxa"/>
            <w:vAlign w:val="center"/>
          </w:tcPr>
          <w:p w14:paraId="0DAD5AB6" w14:textId="1D5A76C9"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90BF3" w:rsidRPr="00B95CD3" w14:paraId="5C4E61B7"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45F61A59" w14:textId="6931CAA0"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Family Name:</w:t>
            </w:r>
          </w:p>
        </w:tc>
        <w:tc>
          <w:tcPr>
            <w:tcW w:w="5504" w:type="dxa"/>
            <w:vAlign w:val="center"/>
          </w:tcPr>
          <w:p w14:paraId="0D5DA34C" w14:textId="328BD01E"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90BF3" w:rsidRPr="00B95CD3" w14:paraId="14F20728"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460791C8" w14:textId="3792FF57"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Preferred Name (optional):</w:t>
            </w:r>
          </w:p>
        </w:tc>
        <w:tc>
          <w:tcPr>
            <w:tcW w:w="5504" w:type="dxa"/>
            <w:vAlign w:val="center"/>
          </w:tcPr>
          <w:p w14:paraId="2B707981" w14:textId="77777777"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90BF3" w:rsidRPr="00B95CD3" w14:paraId="4C2FE919"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21CAD1D1" w14:textId="77777777" w:rsidR="00990BF3" w:rsidRPr="00B95CD3" w:rsidRDefault="00990BF3" w:rsidP="00F262CC">
            <w:pPr>
              <w:spacing w:after="0"/>
              <w:rPr>
                <w:rFonts w:asciiTheme="minorHAnsi" w:hAnsiTheme="minorHAnsi" w:cstheme="minorHAnsi"/>
                <w:sz w:val="21"/>
                <w:szCs w:val="21"/>
              </w:rPr>
            </w:pPr>
          </w:p>
          <w:p w14:paraId="3A9BFA77" w14:textId="77777777" w:rsidR="00990BF3" w:rsidRPr="00B95CD3" w:rsidRDefault="00990BF3" w:rsidP="00F262CC">
            <w:pPr>
              <w:spacing w:after="0"/>
              <w:rPr>
                <w:rFonts w:asciiTheme="minorHAnsi" w:hAnsiTheme="minorHAnsi" w:cstheme="minorHAnsi"/>
                <w:sz w:val="21"/>
                <w:szCs w:val="21"/>
              </w:rPr>
            </w:pPr>
          </w:p>
          <w:p w14:paraId="03C488AE" w14:textId="7CE00E92"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Address:</w:t>
            </w:r>
          </w:p>
          <w:p w14:paraId="3DF93763" w14:textId="77777777" w:rsidR="00990BF3" w:rsidRPr="00B95CD3" w:rsidRDefault="00990BF3" w:rsidP="00F262CC">
            <w:pPr>
              <w:spacing w:after="0"/>
              <w:rPr>
                <w:rFonts w:asciiTheme="minorHAnsi" w:hAnsiTheme="minorHAnsi" w:cstheme="minorHAnsi"/>
                <w:sz w:val="21"/>
                <w:szCs w:val="21"/>
              </w:rPr>
            </w:pPr>
          </w:p>
          <w:p w14:paraId="51441BA6" w14:textId="25BC258C" w:rsidR="00990BF3" w:rsidRPr="00B95CD3" w:rsidRDefault="00990BF3" w:rsidP="00F262CC">
            <w:pPr>
              <w:spacing w:after="0"/>
              <w:rPr>
                <w:rFonts w:asciiTheme="minorHAnsi" w:hAnsiTheme="minorHAnsi" w:cstheme="minorHAnsi"/>
                <w:sz w:val="21"/>
                <w:szCs w:val="21"/>
              </w:rPr>
            </w:pPr>
          </w:p>
        </w:tc>
        <w:tc>
          <w:tcPr>
            <w:tcW w:w="5504" w:type="dxa"/>
            <w:vAlign w:val="center"/>
          </w:tcPr>
          <w:p w14:paraId="3CE58519" w14:textId="77777777"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90BF3" w:rsidRPr="00B95CD3" w14:paraId="6386D476"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7B19BAFA" w14:textId="55017090"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 xml:space="preserve">Post Code: </w:t>
            </w:r>
          </w:p>
        </w:tc>
        <w:tc>
          <w:tcPr>
            <w:tcW w:w="5504" w:type="dxa"/>
            <w:vAlign w:val="center"/>
          </w:tcPr>
          <w:p w14:paraId="2526FB63" w14:textId="77777777"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90BF3" w:rsidRPr="00B95CD3" w14:paraId="43BB70A0"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2A8749A5" w14:textId="3FCB87B1"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Contact Number:</w:t>
            </w:r>
          </w:p>
        </w:tc>
        <w:tc>
          <w:tcPr>
            <w:tcW w:w="5504" w:type="dxa"/>
            <w:vAlign w:val="center"/>
          </w:tcPr>
          <w:p w14:paraId="2320FDF5" w14:textId="77777777"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90BF3" w:rsidRPr="00B95CD3" w14:paraId="21373298"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32325FAA" w14:textId="65C198CB"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Email Address:</w:t>
            </w:r>
          </w:p>
        </w:tc>
        <w:tc>
          <w:tcPr>
            <w:tcW w:w="5504" w:type="dxa"/>
            <w:vAlign w:val="center"/>
          </w:tcPr>
          <w:p w14:paraId="518CCA3C" w14:textId="77777777"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3F8E3E2E" w14:textId="6456E22B" w:rsidR="009A65BC" w:rsidRPr="00B95CD3" w:rsidRDefault="009A65BC" w:rsidP="00016731">
      <w:pPr>
        <w:rPr>
          <w:rFonts w:asciiTheme="minorHAnsi" w:hAnsiTheme="minorHAnsi" w:cstheme="minorHAnsi"/>
          <w:sz w:val="21"/>
          <w:szCs w:val="21"/>
        </w:rPr>
      </w:pP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990BF3" w:rsidRPr="00B95CD3" w14:paraId="56553F75"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752392BA" w14:textId="77777777" w:rsidR="009A65BC"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Do you have the right to work in the UK?</w:t>
            </w:r>
          </w:p>
          <w:p w14:paraId="31F23868" w14:textId="77777777" w:rsidR="009A65BC" w:rsidRPr="00B95CD3" w:rsidRDefault="009A65BC" w:rsidP="00F262CC">
            <w:pPr>
              <w:spacing w:after="0"/>
              <w:rPr>
                <w:rFonts w:asciiTheme="minorHAnsi" w:hAnsiTheme="minorHAnsi" w:cstheme="minorHAnsi"/>
                <w:sz w:val="21"/>
                <w:szCs w:val="21"/>
              </w:rPr>
            </w:pPr>
          </w:p>
          <w:p w14:paraId="16FA6938" w14:textId="346AA9A6" w:rsidR="00990BF3" w:rsidRPr="00B95CD3" w:rsidRDefault="009A65BC" w:rsidP="00F262CC">
            <w:pPr>
              <w:spacing w:after="0"/>
              <w:rPr>
                <w:rFonts w:asciiTheme="minorHAnsi" w:hAnsiTheme="minorHAnsi" w:cstheme="minorHAnsi"/>
                <w:sz w:val="21"/>
                <w:szCs w:val="21"/>
              </w:rPr>
            </w:pPr>
            <w:r w:rsidRPr="00B95CD3">
              <w:rPr>
                <w:rFonts w:asciiTheme="minorHAnsi" w:hAnsiTheme="minorHAnsi" w:cstheme="minorHAnsi"/>
                <w:sz w:val="21"/>
                <w:szCs w:val="21"/>
              </w:rPr>
              <w:t xml:space="preserve">Prior to commencing employment an applicant will be require </w:t>
            </w:r>
            <w:proofErr w:type="gramStart"/>
            <w:r w:rsidRPr="00B95CD3">
              <w:rPr>
                <w:rFonts w:asciiTheme="minorHAnsi" w:hAnsiTheme="minorHAnsi" w:cstheme="minorHAnsi"/>
                <w:sz w:val="21"/>
                <w:szCs w:val="21"/>
              </w:rPr>
              <w:t>to produce</w:t>
            </w:r>
            <w:proofErr w:type="gramEnd"/>
            <w:r w:rsidRPr="00B95CD3">
              <w:rPr>
                <w:rFonts w:asciiTheme="minorHAnsi" w:hAnsiTheme="minorHAnsi" w:cstheme="minorHAnsi"/>
                <w:sz w:val="21"/>
                <w:szCs w:val="21"/>
              </w:rPr>
              <w:t xml:space="preserve"> the original specified documents.</w:t>
            </w:r>
          </w:p>
        </w:tc>
        <w:tc>
          <w:tcPr>
            <w:tcW w:w="5504" w:type="dxa"/>
            <w:vAlign w:val="center"/>
          </w:tcPr>
          <w:p w14:paraId="1FA349DC" w14:textId="0FCD060F"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95CD3">
              <w:rPr>
                <w:rFonts w:asciiTheme="minorHAnsi" w:hAnsiTheme="minorHAnsi" w:cstheme="minorHAnsi"/>
                <w:sz w:val="21"/>
                <w:szCs w:val="21"/>
              </w:rPr>
              <w:t>YES / NO</w:t>
            </w:r>
          </w:p>
        </w:tc>
      </w:tr>
    </w:tbl>
    <w:p w14:paraId="1F8644CA" w14:textId="03D93C73" w:rsidR="00990BF3" w:rsidRPr="00B95CD3" w:rsidRDefault="00990BF3" w:rsidP="00016731">
      <w:pPr>
        <w:rPr>
          <w:rFonts w:asciiTheme="minorHAnsi" w:hAnsiTheme="minorHAnsi" w:cstheme="minorHAnsi"/>
          <w:sz w:val="21"/>
          <w:szCs w:val="21"/>
        </w:rPr>
      </w:pP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990BF3" w:rsidRPr="00B95CD3" w14:paraId="78BE9C66"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476E33CF" w14:textId="1AD0ABDA"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Do you hold a current UK driving licence?</w:t>
            </w:r>
            <w:r w:rsidR="009A65BC" w:rsidRPr="00B95CD3">
              <w:rPr>
                <w:rFonts w:asciiTheme="minorHAnsi" w:hAnsiTheme="minorHAnsi" w:cstheme="minorHAnsi"/>
                <w:sz w:val="21"/>
                <w:szCs w:val="21"/>
              </w:rPr>
              <w:t xml:space="preserve"> (if required)</w:t>
            </w:r>
          </w:p>
        </w:tc>
        <w:tc>
          <w:tcPr>
            <w:tcW w:w="5504" w:type="dxa"/>
            <w:vAlign w:val="center"/>
          </w:tcPr>
          <w:p w14:paraId="69C6552D" w14:textId="6535348E"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95CD3">
              <w:rPr>
                <w:rFonts w:asciiTheme="minorHAnsi" w:hAnsiTheme="minorHAnsi" w:cstheme="minorHAnsi"/>
                <w:sz w:val="21"/>
                <w:szCs w:val="21"/>
              </w:rPr>
              <w:t>YES / NO</w:t>
            </w:r>
          </w:p>
        </w:tc>
      </w:tr>
    </w:tbl>
    <w:p w14:paraId="790810C5" w14:textId="4F3F550D" w:rsidR="00990BF3" w:rsidRPr="00B95CD3" w:rsidRDefault="00990BF3" w:rsidP="00016731">
      <w:pPr>
        <w:rPr>
          <w:rFonts w:asciiTheme="minorHAnsi" w:hAnsiTheme="minorHAnsi" w:cstheme="minorHAnsi"/>
          <w:sz w:val="21"/>
          <w:szCs w:val="21"/>
        </w:rPr>
      </w:pP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081553" w:rsidRPr="00B95CD3" w14:paraId="7CDE143B"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6C1443ED" w14:textId="77777777" w:rsidR="00081553" w:rsidRPr="00B95CD3" w:rsidRDefault="00081553" w:rsidP="00F262CC">
            <w:pPr>
              <w:spacing w:after="0"/>
              <w:rPr>
                <w:rFonts w:asciiTheme="minorHAnsi" w:hAnsiTheme="minorHAnsi" w:cstheme="minorHAnsi"/>
                <w:sz w:val="21"/>
                <w:szCs w:val="21"/>
              </w:rPr>
            </w:pPr>
            <w:r w:rsidRPr="00B95CD3">
              <w:rPr>
                <w:rFonts w:asciiTheme="minorHAnsi" w:hAnsiTheme="minorHAnsi" w:cstheme="minorHAnsi"/>
                <w:sz w:val="21"/>
                <w:szCs w:val="21"/>
              </w:rPr>
              <w:t>Do you require any special arrangements made for your interview on account of disability?</w:t>
            </w:r>
          </w:p>
        </w:tc>
        <w:tc>
          <w:tcPr>
            <w:tcW w:w="5504" w:type="dxa"/>
            <w:vAlign w:val="center"/>
          </w:tcPr>
          <w:p w14:paraId="607ED5D4" w14:textId="77777777" w:rsidR="00081553" w:rsidRPr="00B95CD3" w:rsidRDefault="0008155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95CD3">
              <w:rPr>
                <w:rFonts w:asciiTheme="minorHAnsi" w:hAnsiTheme="minorHAnsi" w:cstheme="minorHAnsi"/>
                <w:sz w:val="21"/>
                <w:szCs w:val="21"/>
              </w:rPr>
              <w:t>YES / NO</w:t>
            </w:r>
          </w:p>
        </w:tc>
      </w:tr>
      <w:tr w:rsidR="00081553" w:rsidRPr="00B95CD3" w14:paraId="5D0249D8"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6EBB230D" w14:textId="77777777" w:rsidR="00081553" w:rsidRPr="00B95CD3" w:rsidRDefault="00081553" w:rsidP="00F262CC">
            <w:pPr>
              <w:spacing w:after="0"/>
              <w:rPr>
                <w:rFonts w:asciiTheme="minorHAnsi" w:hAnsiTheme="minorHAnsi" w:cstheme="minorHAnsi"/>
                <w:sz w:val="21"/>
                <w:szCs w:val="21"/>
              </w:rPr>
            </w:pPr>
            <w:r w:rsidRPr="00B95CD3">
              <w:rPr>
                <w:rFonts w:asciiTheme="minorHAnsi" w:hAnsiTheme="minorHAnsi" w:cstheme="minorHAnsi"/>
                <w:sz w:val="21"/>
                <w:szCs w:val="21"/>
              </w:rPr>
              <w:t>If yes, please give a brief description of any special arrangements that you require:</w:t>
            </w:r>
          </w:p>
        </w:tc>
        <w:tc>
          <w:tcPr>
            <w:tcW w:w="5504" w:type="dxa"/>
            <w:vAlign w:val="center"/>
          </w:tcPr>
          <w:p w14:paraId="1C3CA13C" w14:textId="77777777" w:rsidR="00081553" w:rsidRPr="00B95CD3" w:rsidRDefault="0008155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17CB449F" w14:textId="3BD7D583" w:rsidR="00081553" w:rsidRPr="00B95CD3" w:rsidRDefault="00081553" w:rsidP="00016731">
      <w:pPr>
        <w:rPr>
          <w:rFonts w:asciiTheme="minorHAnsi" w:hAnsiTheme="minorHAnsi" w:cstheme="minorHAnsi"/>
          <w:sz w:val="21"/>
          <w:szCs w:val="21"/>
        </w:rPr>
      </w:pPr>
    </w:p>
    <w:p w14:paraId="32BECC7D" w14:textId="7F16588B" w:rsidR="00990BF3" w:rsidRPr="00B95CD3" w:rsidRDefault="00990BF3" w:rsidP="00990BF3">
      <w:pPr>
        <w:pStyle w:val="Heading1"/>
        <w:rPr>
          <w:rFonts w:asciiTheme="minorHAnsi" w:hAnsiTheme="minorHAnsi" w:cstheme="minorHAnsi"/>
          <w:sz w:val="21"/>
          <w:szCs w:val="21"/>
        </w:rPr>
      </w:pPr>
      <w:r w:rsidRPr="00B95CD3">
        <w:rPr>
          <w:rFonts w:asciiTheme="minorHAnsi" w:hAnsiTheme="minorHAnsi" w:cstheme="minorHAnsi"/>
          <w:sz w:val="21"/>
          <w:szCs w:val="21"/>
        </w:rPr>
        <w:t>Other Details</w:t>
      </w: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9A65BC" w:rsidRPr="00B95CD3" w14:paraId="066A3AA5"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1FBB4A93" w14:textId="578C6B80" w:rsidR="009A65BC" w:rsidRPr="00B95CD3" w:rsidRDefault="009A65BC" w:rsidP="00F262CC">
            <w:pPr>
              <w:spacing w:after="0"/>
              <w:rPr>
                <w:rFonts w:asciiTheme="minorHAnsi" w:hAnsiTheme="minorHAnsi" w:cstheme="minorHAnsi"/>
                <w:sz w:val="21"/>
                <w:szCs w:val="21"/>
              </w:rPr>
            </w:pPr>
            <w:r w:rsidRPr="00B95CD3">
              <w:rPr>
                <w:rFonts w:asciiTheme="minorHAnsi" w:hAnsiTheme="minorHAnsi" w:cstheme="minorHAnsi"/>
                <w:sz w:val="21"/>
                <w:szCs w:val="21"/>
              </w:rPr>
              <w:lastRenderedPageBreak/>
              <w:t>Please confirm if you are unavailable on any particular interview dates and we will try and accommodate your availability, where possible.</w:t>
            </w:r>
          </w:p>
        </w:tc>
        <w:tc>
          <w:tcPr>
            <w:tcW w:w="5504" w:type="dxa"/>
            <w:vAlign w:val="center"/>
          </w:tcPr>
          <w:p w14:paraId="6F28AC63" w14:textId="3A265F7A" w:rsidR="009A65BC" w:rsidRPr="00B95CD3" w:rsidRDefault="009A65BC"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18684A17" w14:textId="776D60C5" w:rsidR="009A65BC" w:rsidRPr="00B95CD3" w:rsidRDefault="009A65BC" w:rsidP="009A65BC">
      <w:pPr>
        <w:rPr>
          <w:rFonts w:asciiTheme="minorHAnsi" w:hAnsiTheme="minorHAnsi" w:cstheme="minorHAnsi"/>
          <w:sz w:val="21"/>
          <w:szCs w:val="21"/>
        </w:rPr>
      </w:pP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990BF3" w:rsidRPr="00B95CD3" w14:paraId="68F8929B"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0CE7F155" w14:textId="7825E1A3" w:rsidR="00990BF3" w:rsidRPr="00B95CD3" w:rsidRDefault="00990BF3" w:rsidP="00F262CC">
            <w:pPr>
              <w:spacing w:after="0"/>
              <w:rPr>
                <w:rFonts w:asciiTheme="minorHAnsi" w:hAnsiTheme="minorHAnsi" w:cstheme="minorHAnsi"/>
                <w:sz w:val="21"/>
                <w:szCs w:val="21"/>
              </w:rPr>
            </w:pPr>
            <w:r w:rsidRPr="00B95CD3">
              <w:rPr>
                <w:rFonts w:asciiTheme="minorHAnsi" w:hAnsiTheme="minorHAnsi" w:cstheme="minorHAnsi"/>
                <w:sz w:val="21"/>
                <w:szCs w:val="21"/>
              </w:rPr>
              <w:t>I</w:t>
            </w:r>
            <w:r w:rsidR="009A65BC" w:rsidRPr="00B95CD3">
              <w:rPr>
                <w:rFonts w:asciiTheme="minorHAnsi" w:hAnsiTheme="minorHAnsi" w:cstheme="minorHAnsi"/>
                <w:sz w:val="21"/>
                <w:szCs w:val="21"/>
              </w:rPr>
              <w:t xml:space="preserve">f appointed, when could you start work? </w:t>
            </w:r>
          </w:p>
        </w:tc>
        <w:tc>
          <w:tcPr>
            <w:tcW w:w="5504" w:type="dxa"/>
            <w:vAlign w:val="center"/>
          </w:tcPr>
          <w:p w14:paraId="392203CD" w14:textId="472FA2F0" w:rsidR="00990BF3" w:rsidRPr="00B95CD3" w:rsidRDefault="00990BF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2FA38235" w14:textId="4C1F3C4F" w:rsidR="00990BF3" w:rsidRPr="00B95CD3" w:rsidRDefault="00990BF3" w:rsidP="00016731">
      <w:pPr>
        <w:rPr>
          <w:rFonts w:asciiTheme="minorHAnsi" w:hAnsiTheme="minorHAnsi" w:cstheme="minorHAnsi"/>
          <w:sz w:val="21"/>
          <w:szCs w:val="21"/>
        </w:rPr>
      </w:pP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081553" w:rsidRPr="00B95CD3" w14:paraId="04516B33"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2220E4F5" w14:textId="0EAF8DB0" w:rsidR="00081553" w:rsidRPr="00B95CD3" w:rsidRDefault="00081553" w:rsidP="00F262CC">
            <w:pPr>
              <w:spacing w:after="0"/>
              <w:rPr>
                <w:rFonts w:asciiTheme="minorHAnsi" w:hAnsiTheme="minorHAnsi" w:cstheme="minorHAnsi"/>
                <w:sz w:val="21"/>
                <w:szCs w:val="21"/>
              </w:rPr>
            </w:pPr>
            <w:r w:rsidRPr="00B95CD3">
              <w:rPr>
                <w:rFonts w:asciiTheme="minorHAnsi" w:hAnsiTheme="minorHAnsi" w:cstheme="minorHAnsi"/>
                <w:sz w:val="21"/>
                <w:szCs w:val="21"/>
              </w:rPr>
              <w:t>How did you learn of this vacancy?</w:t>
            </w:r>
          </w:p>
        </w:tc>
        <w:tc>
          <w:tcPr>
            <w:tcW w:w="5504" w:type="dxa"/>
            <w:vAlign w:val="center"/>
          </w:tcPr>
          <w:p w14:paraId="62FC4E36" w14:textId="77777777" w:rsidR="00081553" w:rsidRPr="00B95CD3" w:rsidRDefault="00081553"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6876BF41" w14:textId="5C44F4FE" w:rsidR="00990BF3" w:rsidRPr="00B95CD3" w:rsidRDefault="00990BF3" w:rsidP="009D5054">
      <w:pPr>
        <w:pStyle w:val="Heading1"/>
        <w:rPr>
          <w:rFonts w:asciiTheme="minorHAnsi" w:hAnsiTheme="minorHAnsi" w:cstheme="minorHAnsi"/>
          <w:sz w:val="21"/>
          <w:szCs w:val="21"/>
        </w:rPr>
      </w:pPr>
      <w:r w:rsidRPr="00B95CD3">
        <w:rPr>
          <w:rFonts w:asciiTheme="minorHAnsi" w:hAnsiTheme="minorHAnsi" w:cstheme="minorHAnsi"/>
          <w:sz w:val="21"/>
          <w:szCs w:val="21"/>
        </w:rPr>
        <w:t>References</w:t>
      </w:r>
    </w:p>
    <w:p w14:paraId="17FB1E42" w14:textId="0BEF0821" w:rsidR="00016731" w:rsidRPr="00B95CD3" w:rsidRDefault="009D5054" w:rsidP="00016731">
      <w:pPr>
        <w:rPr>
          <w:rFonts w:asciiTheme="minorHAnsi" w:hAnsiTheme="minorHAnsi" w:cstheme="minorHAnsi"/>
          <w:sz w:val="21"/>
          <w:szCs w:val="21"/>
        </w:rPr>
      </w:pPr>
      <w:r w:rsidRPr="00B95CD3">
        <w:rPr>
          <w:rFonts w:asciiTheme="minorHAnsi" w:hAnsiTheme="minorHAnsi" w:cstheme="minorHAnsi"/>
          <w:sz w:val="21"/>
          <w:szCs w:val="21"/>
        </w:rPr>
        <w:t>Please provide the names of referees who can be contacted to provide a reference. One reference must be your present or more recent employer.</w:t>
      </w: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3355"/>
        <w:gridCol w:w="3355"/>
        <w:gridCol w:w="3213"/>
      </w:tblGrid>
      <w:tr w:rsidR="009D5054" w:rsidRPr="00B95CD3" w14:paraId="05771775"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437162F1" w14:textId="019538D1"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Name:</w:t>
            </w:r>
          </w:p>
        </w:tc>
        <w:tc>
          <w:tcPr>
            <w:tcW w:w="3355" w:type="dxa"/>
            <w:shd w:val="clear" w:color="auto" w:fill="auto"/>
            <w:vAlign w:val="center"/>
          </w:tcPr>
          <w:p w14:paraId="479F3B50" w14:textId="5929E58C"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95CD3">
              <w:rPr>
                <w:rFonts w:asciiTheme="minorHAnsi" w:hAnsiTheme="minorHAnsi" w:cstheme="minorHAnsi"/>
                <w:sz w:val="21"/>
                <w:szCs w:val="21"/>
              </w:rPr>
              <w:t>1</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6FED80E7" w14:textId="4A940B05"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2</w:t>
            </w:r>
          </w:p>
        </w:tc>
      </w:tr>
      <w:tr w:rsidR="009D5054" w:rsidRPr="00B95CD3" w14:paraId="239A2E1A"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17A48E2C" w14:textId="3FC3F95F"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Position:</w:t>
            </w:r>
          </w:p>
        </w:tc>
        <w:tc>
          <w:tcPr>
            <w:tcW w:w="3355" w:type="dxa"/>
            <w:shd w:val="clear" w:color="auto" w:fill="auto"/>
            <w:vAlign w:val="center"/>
          </w:tcPr>
          <w:p w14:paraId="1EEEFE89"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51A78B5C" w14:textId="77777777" w:rsidR="009D5054" w:rsidRPr="00B95CD3" w:rsidRDefault="009D5054" w:rsidP="00F262CC">
            <w:pPr>
              <w:spacing w:after="0"/>
              <w:rPr>
                <w:rFonts w:asciiTheme="minorHAnsi" w:hAnsiTheme="minorHAnsi" w:cstheme="minorHAnsi"/>
                <w:sz w:val="21"/>
                <w:szCs w:val="21"/>
              </w:rPr>
            </w:pPr>
          </w:p>
        </w:tc>
      </w:tr>
      <w:tr w:rsidR="009D5054" w:rsidRPr="00B95CD3" w14:paraId="0CF81B12"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7E1B0891" w14:textId="7E7B1FCA"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Company Name:</w:t>
            </w:r>
          </w:p>
        </w:tc>
        <w:tc>
          <w:tcPr>
            <w:tcW w:w="3355" w:type="dxa"/>
            <w:shd w:val="clear" w:color="auto" w:fill="auto"/>
            <w:vAlign w:val="center"/>
          </w:tcPr>
          <w:p w14:paraId="6E249623"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0CA0B979" w14:textId="77777777" w:rsidR="009D5054" w:rsidRPr="00B95CD3" w:rsidRDefault="009D5054" w:rsidP="00F262CC">
            <w:pPr>
              <w:spacing w:after="0"/>
              <w:rPr>
                <w:rFonts w:asciiTheme="minorHAnsi" w:hAnsiTheme="minorHAnsi" w:cstheme="minorHAnsi"/>
                <w:sz w:val="21"/>
                <w:szCs w:val="21"/>
              </w:rPr>
            </w:pPr>
          </w:p>
        </w:tc>
      </w:tr>
      <w:tr w:rsidR="009D5054" w:rsidRPr="00B95CD3" w14:paraId="0D8E13EF"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3C6B0E4F" w14:textId="77777777" w:rsidR="00081553" w:rsidRPr="00B95CD3" w:rsidRDefault="00081553" w:rsidP="00F262CC">
            <w:pPr>
              <w:spacing w:after="0"/>
              <w:rPr>
                <w:rFonts w:asciiTheme="minorHAnsi" w:hAnsiTheme="minorHAnsi" w:cstheme="minorHAnsi"/>
                <w:sz w:val="21"/>
                <w:szCs w:val="21"/>
              </w:rPr>
            </w:pPr>
          </w:p>
          <w:p w14:paraId="2553DC46" w14:textId="63F15587"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Address:</w:t>
            </w:r>
          </w:p>
          <w:p w14:paraId="0765B585" w14:textId="7210C69C" w:rsidR="00081553" w:rsidRPr="00B95CD3" w:rsidRDefault="00081553" w:rsidP="00F262CC">
            <w:pPr>
              <w:spacing w:after="0"/>
              <w:rPr>
                <w:rFonts w:asciiTheme="minorHAnsi" w:hAnsiTheme="minorHAnsi" w:cstheme="minorHAnsi"/>
                <w:sz w:val="21"/>
                <w:szCs w:val="21"/>
              </w:rPr>
            </w:pPr>
          </w:p>
          <w:p w14:paraId="02765A2B" w14:textId="39979617" w:rsidR="00081553" w:rsidRPr="00B95CD3" w:rsidRDefault="00081553" w:rsidP="00F262CC">
            <w:pPr>
              <w:spacing w:after="0"/>
              <w:rPr>
                <w:rFonts w:asciiTheme="minorHAnsi" w:hAnsiTheme="minorHAnsi" w:cstheme="minorHAnsi"/>
                <w:sz w:val="21"/>
                <w:szCs w:val="21"/>
              </w:rPr>
            </w:pPr>
          </w:p>
        </w:tc>
        <w:tc>
          <w:tcPr>
            <w:tcW w:w="3355" w:type="dxa"/>
            <w:shd w:val="clear" w:color="auto" w:fill="auto"/>
            <w:vAlign w:val="center"/>
          </w:tcPr>
          <w:p w14:paraId="116DDAEC"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3E744529" w14:textId="77777777" w:rsidR="009D5054" w:rsidRPr="00B95CD3" w:rsidRDefault="009D5054" w:rsidP="00F262CC">
            <w:pPr>
              <w:spacing w:after="0"/>
              <w:rPr>
                <w:rFonts w:asciiTheme="minorHAnsi" w:hAnsiTheme="minorHAnsi" w:cstheme="minorHAnsi"/>
                <w:sz w:val="21"/>
                <w:szCs w:val="21"/>
              </w:rPr>
            </w:pPr>
          </w:p>
        </w:tc>
      </w:tr>
      <w:tr w:rsidR="009D5054" w:rsidRPr="00B95CD3" w14:paraId="002B9989"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40895727" w14:textId="587E4075"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Postcode:</w:t>
            </w:r>
          </w:p>
        </w:tc>
        <w:tc>
          <w:tcPr>
            <w:tcW w:w="3355" w:type="dxa"/>
            <w:shd w:val="clear" w:color="auto" w:fill="auto"/>
            <w:vAlign w:val="center"/>
          </w:tcPr>
          <w:p w14:paraId="6FE14A4F"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30EC9C0E" w14:textId="77777777" w:rsidR="009D5054" w:rsidRPr="00B95CD3" w:rsidRDefault="009D5054" w:rsidP="00F262CC">
            <w:pPr>
              <w:spacing w:after="0"/>
              <w:rPr>
                <w:rFonts w:asciiTheme="minorHAnsi" w:hAnsiTheme="minorHAnsi" w:cstheme="minorHAnsi"/>
                <w:sz w:val="21"/>
                <w:szCs w:val="21"/>
              </w:rPr>
            </w:pPr>
          </w:p>
        </w:tc>
      </w:tr>
      <w:tr w:rsidR="009D5054" w:rsidRPr="00B95CD3" w14:paraId="1B48553D"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01EDBDCB" w14:textId="51FEAF89"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Nature of Relationship:</w:t>
            </w:r>
          </w:p>
        </w:tc>
        <w:tc>
          <w:tcPr>
            <w:tcW w:w="3355" w:type="dxa"/>
            <w:shd w:val="clear" w:color="auto" w:fill="auto"/>
            <w:vAlign w:val="center"/>
          </w:tcPr>
          <w:p w14:paraId="1896BC29"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69BD3933" w14:textId="77777777" w:rsidR="009D5054" w:rsidRPr="00B95CD3" w:rsidRDefault="009D5054" w:rsidP="00F262CC">
            <w:pPr>
              <w:spacing w:after="0"/>
              <w:rPr>
                <w:rFonts w:asciiTheme="minorHAnsi" w:hAnsiTheme="minorHAnsi" w:cstheme="minorHAnsi"/>
                <w:sz w:val="21"/>
                <w:szCs w:val="21"/>
              </w:rPr>
            </w:pPr>
          </w:p>
        </w:tc>
      </w:tr>
      <w:tr w:rsidR="009D5054" w:rsidRPr="00B95CD3" w14:paraId="2CE83470"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6C4B3895" w14:textId="50636D9A"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Contact Number:</w:t>
            </w:r>
          </w:p>
        </w:tc>
        <w:tc>
          <w:tcPr>
            <w:tcW w:w="3355" w:type="dxa"/>
            <w:shd w:val="clear" w:color="auto" w:fill="auto"/>
            <w:vAlign w:val="center"/>
          </w:tcPr>
          <w:p w14:paraId="1CC68E36"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084A7E9E" w14:textId="77777777" w:rsidR="009D5054" w:rsidRPr="00B95CD3" w:rsidRDefault="009D5054" w:rsidP="00F262CC">
            <w:pPr>
              <w:spacing w:after="0"/>
              <w:rPr>
                <w:rFonts w:asciiTheme="minorHAnsi" w:hAnsiTheme="minorHAnsi" w:cstheme="minorHAnsi"/>
                <w:sz w:val="21"/>
                <w:szCs w:val="21"/>
              </w:rPr>
            </w:pPr>
          </w:p>
        </w:tc>
      </w:tr>
      <w:tr w:rsidR="009D5054" w:rsidRPr="00B95CD3" w14:paraId="0F0FC0DE"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2D38715D" w14:textId="2F4F25C9"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Email Address:</w:t>
            </w:r>
          </w:p>
        </w:tc>
        <w:tc>
          <w:tcPr>
            <w:tcW w:w="3355" w:type="dxa"/>
            <w:shd w:val="clear" w:color="auto" w:fill="auto"/>
            <w:vAlign w:val="center"/>
          </w:tcPr>
          <w:p w14:paraId="6961C071"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6620B013" w14:textId="77777777" w:rsidR="009D5054" w:rsidRPr="00B95CD3" w:rsidRDefault="009D5054" w:rsidP="00F262CC">
            <w:pPr>
              <w:spacing w:after="0"/>
              <w:rPr>
                <w:rFonts w:asciiTheme="minorHAnsi" w:hAnsiTheme="minorHAnsi" w:cstheme="minorHAnsi"/>
                <w:sz w:val="21"/>
                <w:szCs w:val="21"/>
              </w:rPr>
            </w:pPr>
          </w:p>
        </w:tc>
      </w:tr>
      <w:tr w:rsidR="009D5054" w:rsidRPr="00B95CD3" w14:paraId="10CB5B14"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3355" w:type="dxa"/>
            <w:vAlign w:val="center"/>
          </w:tcPr>
          <w:p w14:paraId="7EB41E42" w14:textId="6ABB6A33"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Can we contact prior to interview?</w:t>
            </w:r>
          </w:p>
        </w:tc>
        <w:tc>
          <w:tcPr>
            <w:tcW w:w="3355" w:type="dxa"/>
            <w:shd w:val="clear" w:color="auto" w:fill="auto"/>
            <w:vAlign w:val="center"/>
          </w:tcPr>
          <w:p w14:paraId="5EF9C070" w14:textId="029B45D0"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95CD3">
              <w:rPr>
                <w:rFonts w:asciiTheme="minorHAnsi" w:hAnsiTheme="minorHAnsi" w:cstheme="minorHAnsi"/>
                <w:sz w:val="21"/>
                <w:szCs w:val="21"/>
              </w:rPr>
              <w:t>YES / NO</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auto"/>
            <w:vAlign w:val="center"/>
          </w:tcPr>
          <w:p w14:paraId="2E586945" w14:textId="695BB11E"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YES / NO</w:t>
            </w:r>
          </w:p>
        </w:tc>
      </w:tr>
    </w:tbl>
    <w:p w14:paraId="6C17994D" w14:textId="77777777" w:rsidR="009D5054" w:rsidRPr="00B95CD3" w:rsidRDefault="009D5054" w:rsidP="00016731">
      <w:pPr>
        <w:rPr>
          <w:rFonts w:asciiTheme="minorHAnsi" w:hAnsiTheme="minorHAnsi" w:cstheme="minorHAnsi"/>
          <w:sz w:val="21"/>
          <w:szCs w:val="21"/>
        </w:rPr>
      </w:pPr>
    </w:p>
    <w:p w14:paraId="1CA4FE01" w14:textId="216863EA" w:rsidR="00016731" w:rsidRPr="00B95CD3" w:rsidRDefault="009D5054" w:rsidP="009D5054">
      <w:pPr>
        <w:pStyle w:val="Heading1"/>
        <w:rPr>
          <w:rFonts w:asciiTheme="minorHAnsi" w:hAnsiTheme="minorHAnsi" w:cstheme="minorHAnsi"/>
          <w:sz w:val="21"/>
          <w:szCs w:val="21"/>
        </w:rPr>
      </w:pPr>
      <w:r w:rsidRPr="00B95CD3">
        <w:rPr>
          <w:rFonts w:asciiTheme="minorHAnsi" w:hAnsiTheme="minorHAnsi" w:cstheme="minorHAnsi"/>
          <w:sz w:val="21"/>
          <w:szCs w:val="21"/>
        </w:rPr>
        <w:t>Declaration</w:t>
      </w:r>
    </w:p>
    <w:p w14:paraId="4985E45E" w14:textId="31BDDFF1" w:rsidR="009D5054" w:rsidRPr="00B95CD3" w:rsidRDefault="009D5054" w:rsidP="00081553">
      <w:pPr>
        <w:jc w:val="both"/>
        <w:rPr>
          <w:rFonts w:asciiTheme="minorHAnsi" w:hAnsiTheme="minorHAnsi" w:cstheme="minorHAnsi"/>
          <w:sz w:val="21"/>
          <w:szCs w:val="21"/>
        </w:rPr>
      </w:pPr>
      <w:r w:rsidRPr="00B95CD3">
        <w:rPr>
          <w:rFonts w:asciiTheme="minorHAnsi" w:hAnsiTheme="minorHAnsi" w:cstheme="minorHAnsi"/>
          <w:sz w:val="21"/>
          <w:szCs w:val="21"/>
        </w:rPr>
        <w:t xml:space="preserve">Information from this application may be processed for purposes by the company under the </w:t>
      </w:r>
      <w:r w:rsidR="002143E2" w:rsidRPr="00B95CD3">
        <w:rPr>
          <w:rFonts w:asciiTheme="minorHAnsi" w:hAnsiTheme="minorHAnsi" w:cstheme="minorHAnsi"/>
          <w:sz w:val="21"/>
          <w:szCs w:val="21"/>
        </w:rPr>
        <w:t>General Data Protection Regulation (GDPR).</w:t>
      </w:r>
      <w:r w:rsidRPr="00B95CD3">
        <w:rPr>
          <w:rFonts w:asciiTheme="minorHAnsi" w:hAnsiTheme="minorHAnsi" w:cstheme="minorHAnsi"/>
          <w:sz w:val="21"/>
          <w:szCs w:val="21"/>
        </w:rPr>
        <w:t xml:space="preserve"> I hereby give consent to the company to process my data supplied in this application form for the purpose of recruitment and selection.</w:t>
      </w:r>
    </w:p>
    <w:p w14:paraId="6CEAA3CC" w14:textId="06BFC3F4" w:rsidR="009D5054" w:rsidRPr="00B95CD3" w:rsidRDefault="009D5054" w:rsidP="00081553">
      <w:pPr>
        <w:jc w:val="both"/>
        <w:rPr>
          <w:rFonts w:asciiTheme="minorHAnsi" w:hAnsiTheme="minorHAnsi" w:cstheme="minorHAnsi"/>
          <w:sz w:val="21"/>
          <w:szCs w:val="21"/>
        </w:rPr>
      </w:pPr>
      <w:r w:rsidRPr="00B95CD3">
        <w:rPr>
          <w:rFonts w:asciiTheme="minorHAnsi" w:hAnsiTheme="minorHAnsi" w:cstheme="minorHAnsi"/>
          <w:sz w:val="21"/>
          <w:szCs w:val="21"/>
        </w:rPr>
        <w:t xml:space="preserve">I declare that all information given in support of my application is, to the best of my knowledge, correct. I understand that false or misleading statements or omissions may, in the event of employment, result in dismissal. </w:t>
      </w:r>
    </w:p>
    <w:p w14:paraId="102E2340" w14:textId="1747C2D8" w:rsidR="00081553" w:rsidRDefault="009D5054" w:rsidP="00081553">
      <w:pPr>
        <w:jc w:val="both"/>
        <w:rPr>
          <w:rFonts w:asciiTheme="minorHAnsi" w:hAnsiTheme="minorHAnsi" w:cstheme="minorHAnsi"/>
          <w:sz w:val="21"/>
          <w:szCs w:val="21"/>
        </w:rPr>
      </w:pPr>
      <w:r w:rsidRPr="00B95CD3">
        <w:rPr>
          <w:rFonts w:asciiTheme="minorHAnsi" w:hAnsiTheme="minorHAnsi" w:cstheme="minorHAnsi"/>
          <w:sz w:val="21"/>
          <w:szCs w:val="21"/>
        </w:rPr>
        <w:t xml:space="preserve">I understand that if successful, the information will be used to form my personnel record and will be retained for the duration of employment. If I am not successful, I understand that the company will retain the form for a maximum of 6 </w:t>
      </w:r>
      <w:proofErr w:type="gramStart"/>
      <w:r w:rsidRPr="00B95CD3">
        <w:rPr>
          <w:rFonts w:asciiTheme="minorHAnsi" w:hAnsiTheme="minorHAnsi" w:cstheme="minorHAnsi"/>
          <w:sz w:val="21"/>
          <w:szCs w:val="21"/>
        </w:rPr>
        <w:t>months’</w:t>
      </w:r>
      <w:proofErr w:type="gramEnd"/>
      <w:r w:rsidRPr="00B95CD3">
        <w:rPr>
          <w:rFonts w:asciiTheme="minorHAnsi" w:hAnsiTheme="minorHAnsi" w:cstheme="minorHAnsi"/>
          <w:sz w:val="21"/>
          <w:szCs w:val="21"/>
        </w:rPr>
        <w:t xml:space="preserve"> and they may use it to contact me in the event of there being any other vacancies for which I may be suitable.</w:t>
      </w:r>
    </w:p>
    <w:p w14:paraId="370A8D25" w14:textId="77777777" w:rsidR="00B95CD3" w:rsidRPr="00B95CD3" w:rsidRDefault="00B95CD3" w:rsidP="00081553">
      <w:pPr>
        <w:jc w:val="both"/>
        <w:rPr>
          <w:rFonts w:asciiTheme="minorHAnsi" w:hAnsiTheme="minorHAnsi" w:cstheme="minorHAnsi"/>
          <w:sz w:val="21"/>
          <w:szCs w:val="21"/>
        </w:rPr>
      </w:pPr>
    </w:p>
    <w:tbl>
      <w:tblPr>
        <w:tblStyle w:val="MediumList1"/>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200" w:firstRow="0" w:lastRow="0" w:firstColumn="0" w:lastColumn="0" w:noHBand="1" w:noVBand="0"/>
      </w:tblPr>
      <w:tblGrid>
        <w:gridCol w:w="4419"/>
        <w:gridCol w:w="5504"/>
      </w:tblGrid>
      <w:tr w:rsidR="009D5054" w:rsidRPr="00B95CD3" w14:paraId="3F7FBC09"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1CA906E6" w14:textId="16E8A91B" w:rsidR="009D5054" w:rsidRPr="00B95CD3" w:rsidRDefault="002143E2" w:rsidP="00F262CC">
            <w:pPr>
              <w:spacing w:after="0"/>
              <w:rPr>
                <w:rFonts w:asciiTheme="minorHAnsi" w:hAnsiTheme="minorHAnsi" w:cstheme="minorHAnsi"/>
                <w:sz w:val="21"/>
                <w:szCs w:val="21"/>
              </w:rPr>
            </w:pPr>
            <w:r w:rsidRPr="00B95CD3">
              <w:rPr>
                <w:rFonts w:asciiTheme="minorHAnsi" w:hAnsiTheme="minorHAnsi" w:cstheme="minorHAnsi"/>
                <w:sz w:val="21"/>
                <w:szCs w:val="21"/>
              </w:rPr>
              <w:t>Signed/Print Name:</w:t>
            </w:r>
          </w:p>
        </w:tc>
        <w:tc>
          <w:tcPr>
            <w:tcW w:w="5504" w:type="dxa"/>
            <w:vAlign w:val="center"/>
          </w:tcPr>
          <w:p w14:paraId="1B7A579C" w14:textId="16491D8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D5054" w:rsidRPr="00B95CD3" w14:paraId="30193A38" w14:textId="77777777" w:rsidTr="002143E2">
        <w:trPr>
          <w:trHeight w:val="510"/>
        </w:trPr>
        <w:tc>
          <w:tcPr>
            <w:cnfStyle w:val="000010000000" w:firstRow="0" w:lastRow="0" w:firstColumn="0" w:lastColumn="0" w:oddVBand="1" w:evenVBand="0" w:oddHBand="0" w:evenHBand="0" w:firstRowFirstColumn="0" w:firstRowLastColumn="0" w:lastRowFirstColumn="0" w:lastRowLastColumn="0"/>
            <w:tcW w:w="4419" w:type="dxa"/>
            <w:vAlign w:val="center"/>
          </w:tcPr>
          <w:p w14:paraId="225D803C" w14:textId="2632F41A" w:rsidR="009D5054" w:rsidRPr="00B95CD3" w:rsidRDefault="009D5054" w:rsidP="00F262CC">
            <w:pPr>
              <w:spacing w:after="0"/>
              <w:rPr>
                <w:rFonts w:asciiTheme="minorHAnsi" w:hAnsiTheme="minorHAnsi" w:cstheme="minorHAnsi"/>
                <w:sz w:val="21"/>
                <w:szCs w:val="21"/>
              </w:rPr>
            </w:pPr>
            <w:r w:rsidRPr="00B95CD3">
              <w:rPr>
                <w:rFonts w:asciiTheme="minorHAnsi" w:hAnsiTheme="minorHAnsi" w:cstheme="minorHAnsi"/>
                <w:sz w:val="21"/>
                <w:szCs w:val="21"/>
              </w:rPr>
              <w:t>Date:</w:t>
            </w:r>
          </w:p>
        </w:tc>
        <w:tc>
          <w:tcPr>
            <w:tcW w:w="5504" w:type="dxa"/>
            <w:vAlign w:val="center"/>
          </w:tcPr>
          <w:p w14:paraId="780D44E7" w14:textId="77777777" w:rsidR="009D5054" w:rsidRPr="00B95CD3" w:rsidRDefault="009D5054" w:rsidP="00F262C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10D3AB07" w14:textId="5D68E86A" w:rsidR="001A5EBA" w:rsidRPr="002143E2" w:rsidRDefault="001A5EBA" w:rsidP="003819FE">
      <w:pPr>
        <w:rPr>
          <w:rFonts w:asciiTheme="minorHAnsi" w:hAnsiTheme="minorHAnsi" w:cstheme="minorHAnsi"/>
          <w:sz w:val="22"/>
          <w:szCs w:val="22"/>
        </w:rPr>
      </w:pPr>
    </w:p>
    <w:sectPr w:rsidR="001A5EBA" w:rsidRPr="002143E2" w:rsidSect="00AE4A48">
      <w:headerReference w:type="default" r:id="rId9"/>
      <w:footerReference w:type="even" r:id="rId10"/>
      <w:footerReference w:type="default" r:id="rId11"/>
      <w:headerReference w:type="first" r:id="rId12"/>
      <w:footerReference w:type="first" r:id="rId13"/>
      <w:pgSz w:w="11906" w:h="16838"/>
      <w:pgMar w:top="-851" w:right="992" w:bottom="1276" w:left="992"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59C2" w14:textId="77777777" w:rsidR="00AC242A" w:rsidRDefault="00AC242A" w:rsidP="007A040E">
      <w:r>
        <w:separator/>
      </w:r>
    </w:p>
  </w:endnote>
  <w:endnote w:type="continuationSeparator" w:id="0">
    <w:p w14:paraId="46D41BD0" w14:textId="77777777" w:rsidR="00AC242A" w:rsidRDefault="00AC242A"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C6AE" w14:textId="77777777" w:rsidR="00292678" w:rsidRDefault="00292678">
    <w:pPr>
      <w:pStyle w:val="Footer"/>
    </w:pPr>
  </w:p>
  <w:p w14:paraId="3633EF94" w14:textId="77777777" w:rsidR="005F2D90" w:rsidRDefault="005F2D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5E82" w14:textId="2F273EFB" w:rsidR="006A5022" w:rsidRPr="00CF7578" w:rsidRDefault="006A5022"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color w:val="7F7F7F" w:themeColor="text1" w:themeTint="80"/>
        <w:kern w:val="0"/>
        <w:sz w:val="18"/>
        <w:szCs w:val="18"/>
        <w:lang w:val="en-GB" w:eastAsia="en-US"/>
      </w:rPr>
      <w:tab/>
    </w:r>
  </w:p>
  <w:p w14:paraId="1C03821D" w14:textId="0E48CCCB" w:rsidR="006A5022" w:rsidRPr="00B95CD3" w:rsidRDefault="00B95CD3" w:rsidP="003819FE">
    <w:pPr>
      <w:pStyle w:val="Footer"/>
      <w:tabs>
        <w:tab w:val="clear" w:pos="9026"/>
        <w:tab w:val="right" w:pos="10348"/>
      </w:tabs>
      <w:rPr>
        <w:rFonts w:asciiTheme="minorHAnsi" w:hAnsiTheme="minorHAnsi" w:cstheme="minorHAnsi"/>
        <w:color w:val="7F7F7F" w:themeColor="text1" w:themeTint="80"/>
        <w:sz w:val="18"/>
        <w:szCs w:val="18"/>
        <w:lang w:eastAsia="en-US"/>
      </w:rPr>
    </w:pPr>
    <w:r w:rsidRPr="00B95CD3">
      <w:rPr>
        <w:rFonts w:asciiTheme="minorHAnsi" w:hAnsiTheme="minorHAnsi" w:cstheme="minorHAnsi"/>
        <w:color w:val="7F7F7F" w:themeColor="text1" w:themeTint="80"/>
        <w:sz w:val="18"/>
        <w:szCs w:val="18"/>
        <w:lang w:eastAsia="en-US"/>
      </w:rPr>
      <w:t>Strath Union is a charitable body, registered in Scotland, number SCO059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E183" w14:textId="29C2A504" w:rsidR="006A5022" w:rsidRPr="00CF7578" w:rsidRDefault="006A5022"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sidR="003819FE">
          <w:rPr>
            <w:rFonts w:ascii="Gill Sans MT" w:hAnsi="Gill Sans MT"/>
            <w:sz w:val="18"/>
            <w:szCs w:val="18"/>
          </w:rPr>
          <w:t xml:space="preserve">     </w:t>
        </w:r>
      </w:sdtContent>
    </w:sdt>
  </w:p>
  <w:p w14:paraId="59F2373B" w14:textId="61823697" w:rsidR="006A5022" w:rsidRPr="00B95CD3" w:rsidRDefault="00B95CD3" w:rsidP="00B95CD3">
    <w:pPr>
      <w:pStyle w:val="Footer"/>
      <w:tabs>
        <w:tab w:val="clear" w:pos="9026"/>
        <w:tab w:val="right" w:pos="10348"/>
      </w:tabs>
      <w:rPr>
        <w:rFonts w:asciiTheme="minorHAnsi" w:hAnsiTheme="minorHAnsi" w:cstheme="minorHAnsi"/>
        <w:color w:val="7F7F7F" w:themeColor="text1" w:themeTint="80"/>
        <w:sz w:val="18"/>
        <w:szCs w:val="18"/>
        <w:lang w:eastAsia="en-US"/>
      </w:rPr>
    </w:pPr>
    <w:r w:rsidRPr="00B95CD3">
      <w:rPr>
        <w:rFonts w:asciiTheme="minorHAnsi" w:hAnsiTheme="minorHAnsi" w:cstheme="minorHAnsi"/>
        <w:color w:val="7F7F7F" w:themeColor="text1" w:themeTint="80"/>
        <w:sz w:val="18"/>
        <w:szCs w:val="18"/>
        <w:lang w:eastAsia="en-US"/>
      </w:rPr>
      <w:t>Strath Union</w:t>
    </w:r>
    <w:r w:rsidR="00574028" w:rsidRPr="00B95CD3">
      <w:rPr>
        <w:rFonts w:asciiTheme="minorHAnsi" w:hAnsiTheme="minorHAnsi" w:cstheme="minorHAnsi"/>
        <w:color w:val="7F7F7F" w:themeColor="text1" w:themeTint="80"/>
        <w:sz w:val="18"/>
        <w:szCs w:val="18"/>
        <w:lang w:eastAsia="en-US"/>
      </w:rPr>
      <w:t xml:space="preserve"> </w:t>
    </w:r>
    <w:r w:rsidR="006A5022" w:rsidRPr="00B95CD3">
      <w:rPr>
        <w:rFonts w:asciiTheme="minorHAnsi" w:hAnsiTheme="minorHAnsi" w:cstheme="minorHAnsi"/>
        <w:color w:val="7F7F7F" w:themeColor="text1" w:themeTint="80"/>
        <w:sz w:val="18"/>
        <w:szCs w:val="18"/>
        <w:lang w:eastAsia="en-US"/>
      </w:rPr>
      <w:t>is a charitable body, registered in Scotland, number SC</w:t>
    </w:r>
    <w:r w:rsidR="003819FE" w:rsidRPr="00B95CD3">
      <w:rPr>
        <w:rFonts w:asciiTheme="minorHAnsi" w:hAnsiTheme="minorHAnsi" w:cstheme="minorHAnsi"/>
        <w:color w:val="7F7F7F" w:themeColor="text1" w:themeTint="80"/>
        <w:sz w:val="18"/>
        <w:szCs w:val="18"/>
        <w:lang w:eastAsia="en-US"/>
      </w:rPr>
      <w:t>O05914</w:t>
    </w:r>
    <w:r w:rsidR="006A5022">
      <w:rPr>
        <w:color w:val="7F7F7F" w:themeColor="text1" w:themeTint="80"/>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50DC" w14:textId="77777777" w:rsidR="00AC242A" w:rsidRDefault="00AC242A" w:rsidP="007A040E">
      <w:r>
        <w:separator/>
      </w:r>
    </w:p>
  </w:footnote>
  <w:footnote w:type="continuationSeparator" w:id="0">
    <w:p w14:paraId="33C9DC26" w14:textId="77777777" w:rsidR="00AC242A" w:rsidRDefault="00AC242A"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3452" w14:textId="77777777" w:rsidR="00292678" w:rsidRDefault="00292678">
    <w:pPr>
      <w:pStyle w:val="Header"/>
    </w:pPr>
  </w:p>
  <w:p w14:paraId="5B3140CF" w14:textId="77777777" w:rsidR="005F2D90" w:rsidRDefault="005F2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143E" w14:textId="6792EF00" w:rsidR="006A5022" w:rsidRPr="002143E2" w:rsidRDefault="002143E2" w:rsidP="002143E2">
    <w:pPr>
      <w:tabs>
        <w:tab w:val="left" w:pos="3312"/>
      </w:tabs>
      <w:jc w:val="center"/>
      <w:rPr>
        <w:rFonts w:asciiTheme="majorHAnsi" w:hAnsiTheme="majorHAnsi"/>
        <w:b/>
        <w:sz w:val="28"/>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noProof/>
      </w:rPr>
      <w:drawing>
        <wp:anchor distT="0" distB="0" distL="114300" distR="114300" simplePos="0" relativeHeight="251659264" behindDoc="0" locked="0" layoutInCell="1" allowOverlap="1" wp14:anchorId="0317CC10" wp14:editId="60F884E7">
          <wp:simplePos x="0" y="0"/>
          <wp:positionH relativeFrom="margin">
            <wp:posOffset>0</wp:posOffset>
          </wp:positionH>
          <wp:positionV relativeFrom="margin">
            <wp:posOffset>-167217</wp:posOffset>
          </wp:positionV>
          <wp:extent cx="1233170" cy="705485"/>
          <wp:effectExtent l="0" t="0" r="0" b="0"/>
          <wp:wrapSquare wrapText="bothSides"/>
          <wp:docPr id="3" name="Picture 3" descr="https://www.strathunion.com/stylesheet/default/strathunion-black-lock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hunion.com/stylesheet/default/strathunion-black-lockup-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705485"/>
                  </a:xfrm>
                  <a:prstGeom prst="rect">
                    <a:avLst/>
                  </a:prstGeom>
                  <a:noFill/>
                  <a:ln>
                    <a:noFill/>
                  </a:ln>
                </pic:spPr>
              </pic:pic>
            </a:graphicData>
          </a:graphic>
        </wp:anchor>
      </w:drawing>
    </w:r>
    <w:r w:rsidR="00B95CD3">
      <w:rPr>
        <w:rFonts w:asciiTheme="minorHAnsi" w:hAnsiTheme="minorHAnsi" w:cstheme="minorHAnsi"/>
        <w:b/>
        <w:sz w:val="28"/>
      </w:rPr>
      <w:t>Application &amp; Equality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24"/>
    <w:multiLevelType w:val="hybridMultilevel"/>
    <w:tmpl w:val="FE082B36"/>
    <w:lvl w:ilvl="0" w:tplc="D7EC3B7C">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5AA8"/>
    <w:multiLevelType w:val="hybridMultilevel"/>
    <w:tmpl w:val="60B2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240F"/>
    <w:multiLevelType w:val="hybridMultilevel"/>
    <w:tmpl w:val="DA2E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62E1"/>
    <w:multiLevelType w:val="hybridMultilevel"/>
    <w:tmpl w:val="7BA043D6"/>
    <w:lvl w:ilvl="0" w:tplc="D7EC3B7C">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13470"/>
    <w:multiLevelType w:val="hybridMultilevel"/>
    <w:tmpl w:val="36AA6546"/>
    <w:lvl w:ilvl="0" w:tplc="10783D2C">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63F8"/>
    <w:multiLevelType w:val="hybridMultilevel"/>
    <w:tmpl w:val="D308738A"/>
    <w:lvl w:ilvl="0" w:tplc="37B6905A">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2197FE7"/>
    <w:multiLevelType w:val="hybridMultilevel"/>
    <w:tmpl w:val="34309316"/>
    <w:lvl w:ilvl="0" w:tplc="5A9A2D7A">
      <w:start w:val="1"/>
      <w:numFmt w:val="decimal"/>
      <w:pStyle w:val="EssentialCriteria"/>
      <w:lvlText w:val="E.%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477B7"/>
    <w:multiLevelType w:val="hybridMultilevel"/>
    <w:tmpl w:val="CE16DF36"/>
    <w:lvl w:ilvl="0" w:tplc="37B690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23581"/>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2F590E"/>
    <w:multiLevelType w:val="hybridMultilevel"/>
    <w:tmpl w:val="EFD42A4C"/>
    <w:lvl w:ilvl="0" w:tplc="D7EC3B7C">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436B"/>
    <w:multiLevelType w:val="hybridMultilevel"/>
    <w:tmpl w:val="4AF29870"/>
    <w:lvl w:ilvl="0" w:tplc="B50E5214">
      <w:start w:val="1"/>
      <w:numFmt w:val="decimal"/>
      <w:pStyle w:val="DesirableCriteria"/>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C50F8"/>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4034A"/>
    <w:multiLevelType w:val="hybridMultilevel"/>
    <w:tmpl w:val="C5BAF83C"/>
    <w:lvl w:ilvl="0" w:tplc="37B6905A">
      <w:start w:val="1"/>
      <w:numFmt w:val="bullet"/>
      <w:lvlText w:val=""/>
      <w:lvlJc w:val="left"/>
      <w:pPr>
        <w:tabs>
          <w:tab w:val="num" w:pos="1210"/>
        </w:tabs>
        <w:ind w:left="1210" w:hanging="360"/>
      </w:pPr>
      <w:rPr>
        <w:rFonts w:ascii="Wingdings" w:hAnsi="Wingdings" w:hint="default"/>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13" w15:restartNumberingAfterBreak="0">
    <w:nsid w:val="361210C3"/>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40854"/>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D1100"/>
    <w:multiLevelType w:val="hybridMultilevel"/>
    <w:tmpl w:val="B5CE2EBE"/>
    <w:lvl w:ilvl="0" w:tplc="D7EC3B7C">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416CA"/>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A7FCD"/>
    <w:multiLevelType w:val="hybridMultilevel"/>
    <w:tmpl w:val="D5DAAB6C"/>
    <w:lvl w:ilvl="0" w:tplc="37B6905A">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D6E3E"/>
    <w:multiLevelType w:val="hybridMultilevel"/>
    <w:tmpl w:val="037C0F86"/>
    <w:lvl w:ilvl="0" w:tplc="37B6905A">
      <w:start w:val="1"/>
      <w:numFmt w:val="bullet"/>
      <w:lvlText w:val=""/>
      <w:lvlJc w:val="left"/>
      <w:pPr>
        <w:tabs>
          <w:tab w:val="num" w:pos="1210"/>
        </w:tabs>
        <w:ind w:left="1210" w:hanging="360"/>
      </w:pPr>
      <w:rPr>
        <w:rFonts w:ascii="Wingdings" w:hAnsi="Wingdings" w:hint="default"/>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20" w15:restartNumberingAfterBreak="0">
    <w:nsid w:val="44215719"/>
    <w:multiLevelType w:val="hybridMultilevel"/>
    <w:tmpl w:val="8E90B342"/>
    <w:lvl w:ilvl="0" w:tplc="6FA201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D34F9"/>
    <w:multiLevelType w:val="hybridMultilevel"/>
    <w:tmpl w:val="FBF6D08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577DA3"/>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492483"/>
    <w:multiLevelType w:val="hybridMultilevel"/>
    <w:tmpl w:val="E924AB94"/>
    <w:lvl w:ilvl="0" w:tplc="37B6905A">
      <w:start w:val="1"/>
      <w:numFmt w:val="bullet"/>
      <w:lvlText w:val=""/>
      <w:lvlJc w:val="left"/>
      <w:pPr>
        <w:tabs>
          <w:tab w:val="num" w:pos="1210"/>
        </w:tabs>
        <w:ind w:left="1210" w:hanging="360"/>
      </w:pPr>
      <w:rPr>
        <w:rFonts w:ascii="Wingdings" w:hAnsi="Wingdings" w:hint="default"/>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25" w15:restartNumberingAfterBreak="0">
    <w:nsid w:val="524C7B14"/>
    <w:multiLevelType w:val="hybridMultilevel"/>
    <w:tmpl w:val="EDC0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94619"/>
    <w:multiLevelType w:val="hybridMultilevel"/>
    <w:tmpl w:val="3E42F322"/>
    <w:lvl w:ilvl="0" w:tplc="E5603420">
      <w:start w:val="1"/>
      <w:numFmt w:val="bullet"/>
      <w:lvlText w:val="-"/>
      <w:lvlJc w:val="left"/>
      <w:pPr>
        <w:ind w:left="720" w:hanging="360"/>
      </w:pPr>
      <w:rPr>
        <w:rFonts w:ascii="Gill Sans MT" w:eastAsia="Times New Roman" w:hAnsi="Gill Sans MT" w:cs="Arial" w:hint="default"/>
        <w:b w:val="0"/>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5425F"/>
    <w:multiLevelType w:val="hybridMultilevel"/>
    <w:tmpl w:val="A72A83FA"/>
    <w:lvl w:ilvl="0" w:tplc="D7EC3B7C">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D3FDE"/>
    <w:multiLevelType w:val="hybridMultilevel"/>
    <w:tmpl w:val="CAC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C7AB1"/>
    <w:multiLevelType w:val="hybridMultilevel"/>
    <w:tmpl w:val="3266B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61C20"/>
    <w:multiLevelType w:val="hybridMultilevel"/>
    <w:tmpl w:val="2BD02F02"/>
    <w:lvl w:ilvl="0" w:tplc="D9FE854C">
      <w:start w:val="4"/>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842A8"/>
    <w:multiLevelType w:val="hybridMultilevel"/>
    <w:tmpl w:val="D0A6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2537B"/>
    <w:multiLevelType w:val="hybridMultilevel"/>
    <w:tmpl w:val="C1A8C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EC7C2D"/>
    <w:multiLevelType w:val="hybridMultilevel"/>
    <w:tmpl w:val="DA2681C4"/>
    <w:lvl w:ilvl="0" w:tplc="37B6905A">
      <w:start w:val="1"/>
      <w:numFmt w:val="bullet"/>
      <w:lvlText w:val=""/>
      <w:lvlJc w:val="left"/>
      <w:pPr>
        <w:tabs>
          <w:tab w:val="num" w:pos="1210"/>
        </w:tabs>
        <w:ind w:left="1210" w:hanging="360"/>
      </w:pPr>
      <w:rPr>
        <w:rFonts w:ascii="Wingdings" w:hAnsi="Wingdings" w:hint="default"/>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3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D6FE3"/>
    <w:multiLevelType w:val="hybridMultilevel"/>
    <w:tmpl w:val="3C643C96"/>
    <w:lvl w:ilvl="0" w:tplc="D7EC3B7C">
      <w:start w:val="14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12EC3"/>
    <w:multiLevelType w:val="hybridMultilevel"/>
    <w:tmpl w:val="7E74C63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903E87"/>
    <w:multiLevelType w:val="hybridMultilevel"/>
    <w:tmpl w:val="D90A008E"/>
    <w:lvl w:ilvl="0" w:tplc="1E3E70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76C48"/>
    <w:multiLevelType w:val="hybridMultilevel"/>
    <w:tmpl w:val="CF8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34"/>
  </w:num>
  <w:num w:numId="5">
    <w:abstractNumId w:val="10"/>
  </w:num>
  <w:num w:numId="6">
    <w:abstractNumId w:val="14"/>
  </w:num>
  <w:num w:numId="7">
    <w:abstractNumId w:val="37"/>
  </w:num>
  <w:num w:numId="8">
    <w:abstractNumId w:val="11"/>
  </w:num>
  <w:num w:numId="9">
    <w:abstractNumId w:val="21"/>
  </w:num>
  <w:num w:numId="10">
    <w:abstractNumId w:val="13"/>
  </w:num>
  <w:num w:numId="11">
    <w:abstractNumId w:val="16"/>
  </w:num>
  <w:num w:numId="12">
    <w:abstractNumId w:val="36"/>
  </w:num>
  <w:num w:numId="13">
    <w:abstractNumId w:val="22"/>
  </w:num>
  <w:num w:numId="14">
    <w:abstractNumId w:val="8"/>
  </w:num>
  <w:num w:numId="15">
    <w:abstractNumId w:val="7"/>
  </w:num>
  <w:num w:numId="16">
    <w:abstractNumId w:val="1"/>
  </w:num>
  <w:num w:numId="17">
    <w:abstractNumId w:val="32"/>
  </w:num>
  <w:num w:numId="18">
    <w:abstractNumId w:val="5"/>
  </w:num>
  <w:num w:numId="19">
    <w:abstractNumId w:val="17"/>
  </w:num>
  <w:num w:numId="20">
    <w:abstractNumId w:val="12"/>
  </w:num>
  <w:num w:numId="21">
    <w:abstractNumId w:val="33"/>
  </w:num>
  <w:num w:numId="22">
    <w:abstractNumId w:val="24"/>
  </w:num>
  <w:num w:numId="23">
    <w:abstractNumId w:val="19"/>
  </w:num>
  <w:num w:numId="24">
    <w:abstractNumId w:val="30"/>
  </w:num>
  <w:num w:numId="25">
    <w:abstractNumId w:val="4"/>
  </w:num>
  <w:num w:numId="26">
    <w:abstractNumId w:val="25"/>
  </w:num>
  <w:num w:numId="27">
    <w:abstractNumId w:val="31"/>
  </w:num>
  <w:num w:numId="28">
    <w:abstractNumId w:val="20"/>
  </w:num>
  <w:num w:numId="29">
    <w:abstractNumId w:val="26"/>
  </w:num>
  <w:num w:numId="30">
    <w:abstractNumId w:val="35"/>
  </w:num>
  <w:num w:numId="31">
    <w:abstractNumId w:val="27"/>
  </w:num>
  <w:num w:numId="32">
    <w:abstractNumId w:val="0"/>
  </w:num>
  <w:num w:numId="33">
    <w:abstractNumId w:val="3"/>
  </w:num>
  <w:num w:numId="34">
    <w:abstractNumId w:val="9"/>
  </w:num>
  <w:num w:numId="35">
    <w:abstractNumId w:val="15"/>
  </w:num>
  <w:num w:numId="36">
    <w:abstractNumId w:val="38"/>
  </w:num>
  <w:num w:numId="37">
    <w:abstractNumId w:val="28"/>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77"/>
    <w:rsid w:val="00011ADE"/>
    <w:rsid w:val="0001623B"/>
    <w:rsid w:val="00016731"/>
    <w:rsid w:val="000255F0"/>
    <w:rsid w:val="0004115E"/>
    <w:rsid w:val="00046DA9"/>
    <w:rsid w:val="00046EF0"/>
    <w:rsid w:val="00051F28"/>
    <w:rsid w:val="00056355"/>
    <w:rsid w:val="00056E96"/>
    <w:rsid w:val="0006349B"/>
    <w:rsid w:val="00074DCE"/>
    <w:rsid w:val="00081553"/>
    <w:rsid w:val="0008539B"/>
    <w:rsid w:val="00095F62"/>
    <w:rsid w:val="000A5ED0"/>
    <w:rsid w:val="000B5130"/>
    <w:rsid w:val="000C00FF"/>
    <w:rsid w:val="000C4F16"/>
    <w:rsid w:val="000F1392"/>
    <w:rsid w:val="000F28F9"/>
    <w:rsid w:val="000F6562"/>
    <w:rsid w:val="00102838"/>
    <w:rsid w:val="00105590"/>
    <w:rsid w:val="0011184F"/>
    <w:rsid w:val="00112CC1"/>
    <w:rsid w:val="0012035A"/>
    <w:rsid w:val="00121981"/>
    <w:rsid w:val="00122309"/>
    <w:rsid w:val="00143547"/>
    <w:rsid w:val="001471A7"/>
    <w:rsid w:val="00153E82"/>
    <w:rsid w:val="00154E55"/>
    <w:rsid w:val="00155E62"/>
    <w:rsid w:val="00175B10"/>
    <w:rsid w:val="0017705D"/>
    <w:rsid w:val="001876E3"/>
    <w:rsid w:val="0019230E"/>
    <w:rsid w:val="00192EF0"/>
    <w:rsid w:val="00194D91"/>
    <w:rsid w:val="001A5EBA"/>
    <w:rsid w:val="001A7016"/>
    <w:rsid w:val="001B13BB"/>
    <w:rsid w:val="001B4077"/>
    <w:rsid w:val="001B60B7"/>
    <w:rsid w:val="001C3C58"/>
    <w:rsid w:val="001D311B"/>
    <w:rsid w:val="001E4602"/>
    <w:rsid w:val="001F5744"/>
    <w:rsid w:val="002074F4"/>
    <w:rsid w:val="00213996"/>
    <w:rsid w:val="002143E2"/>
    <w:rsid w:val="00222A6E"/>
    <w:rsid w:val="00225F63"/>
    <w:rsid w:val="00231B87"/>
    <w:rsid w:val="00231D3C"/>
    <w:rsid w:val="0024059E"/>
    <w:rsid w:val="00240C45"/>
    <w:rsid w:val="00243A8D"/>
    <w:rsid w:val="0025267D"/>
    <w:rsid w:val="002625C5"/>
    <w:rsid w:val="00262FF3"/>
    <w:rsid w:val="002711B4"/>
    <w:rsid w:val="00274448"/>
    <w:rsid w:val="00281766"/>
    <w:rsid w:val="00292678"/>
    <w:rsid w:val="002A75B7"/>
    <w:rsid w:val="002B5F7A"/>
    <w:rsid w:val="002C6CF1"/>
    <w:rsid w:val="002C79F2"/>
    <w:rsid w:val="002D5274"/>
    <w:rsid w:val="002F52B0"/>
    <w:rsid w:val="0030631C"/>
    <w:rsid w:val="0030712A"/>
    <w:rsid w:val="003072FD"/>
    <w:rsid w:val="00313BB6"/>
    <w:rsid w:val="00325C33"/>
    <w:rsid w:val="00336A4E"/>
    <w:rsid w:val="00336C9D"/>
    <w:rsid w:val="0033721C"/>
    <w:rsid w:val="003422D0"/>
    <w:rsid w:val="00372C2F"/>
    <w:rsid w:val="00380C96"/>
    <w:rsid w:val="00380DB3"/>
    <w:rsid w:val="0038179C"/>
    <w:rsid w:val="003819FE"/>
    <w:rsid w:val="003C027B"/>
    <w:rsid w:val="003C63D4"/>
    <w:rsid w:val="003D15A9"/>
    <w:rsid w:val="003D4221"/>
    <w:rsid w:val="003E15B1"/>
    <w:rsid w:val="003E1D96"/>
    <w:rsid w:val="003E2A37"/>
    <w:rsid w:val="003F1050"/>
    <w:rsid w:val="003F12FA"/>
    <w:rsid w:val="003F1397"/>
    <w:rsid w:val="003F54B0"/>
    <w:rsid w:val="004010A8"/>
    <w:rsid w:val="00405EA4"/>
    <w:rsid w:val="00406CB8"/>
    <w:rsid w:val="00407FED"/>
    <w:rsid w:val="0041139B"/>
    <w:rsid w:val="00413B49"/>
    <w:rsid w:val="004169F0"/>
    <w:rsid w:val="004224FB"/>
    <w:rsid w:val="00443BF7"/>
    <w:rsid w:val="00444B8C"/>
    <w:rsid w:val="00451F4A"/>
    <w:rsid w:val="0045316C"/>
    <w:rsid w:val="00455A04"/>
    <w:rsid w:val="00455ABE"/>
    <w:rsid w:val="004564CC"/>
    <w:rsid w:val="00456F10"/>
    <w:rsid w:val="0047402A"/>
    <w:rsid w:val="004748CF"/>
    <w:rsid w:val="00480119"/>
    <w:rsid w:val="004806C5"/>
    <w:rsid w:val="004863A1"/>
    <w:rsid w:val="00493ECF"/>
    <w:rsid w:val="004D3232"/>
    <w:rsid w:val="004D7F77"/>
    <w:rsid w:val="004E402E"/>
    <w:rsid w:val="00501F1D"/>
    <w:rsid w:val="005128C5"/>
    <w:rsid w:val="005374E9"/>
    <w:rsid w:val="0054436F"/>
    <w:rsid w:val="00547091"/>
    <w:rsid w:val="005549FB"/>
    <w:rsid w:val="005609E6"/>
    <w:rsid w:val="00574028"/>
    <w:rsid w:val="00574B36"/>
    <w:rsid w:val="00575750"/>
    <w:rsid w:val="005A795E"/>
    <w:rsid w:val="005C2784"/>
    <w:rsid w:val="005E5877"/>
    <w:rsid w:val="005F1DEB"/>
    <w:rsid w:val="005F2D90"/>
    <w:rsid w:val="005F3FEC"/>
    <w:rsid w:val="006009D9"/>
    <w:rsid w:val="00600B26"/>
    <w:rsid w:val="006070FD"/>
    <w:rsid w:val="0061543C"/>
    <w:rsid w:val="006160E9"/>
    <w:rsid w:val="0062056B"/>
    <w:rsid w:val="006257FB"/>
    <w:rsid w:val="00631136"/>
    <w:rsid w:val="00641EAC"/>
    <w:rsid w:val="0065112E"/>
    <w:rsid w:val="00654B54"/>
    <w:rsid w:val="006554C5"/>
    <w:rsid w:val="00655D76"/>
    <w:rsid w:val="0065678E"/>
    <w:rsid w:val="00666B64"/>
    <w:rsid w:val="006729B8"/>
    <w:rsid w:val="00672F59"/>
    <w:rsid w:val="00674C13"/>
    <w:rsid w:val="00676890"/>
    <w:rsid w:val="00684321"/>
    <w:rsid w:val="00692F84"/>
    <w:rsid w:val="006A5022"/>
    <w:rsid w:val="006B7497"/>
    <w:rsid w:val="006D00B8"/>
    <w:rsid w:val="006D512C"/>
    <w:rsid w:val="006E5702"/>
    <w:rsid w:val="006E66A9"/>
    <w:rsid w:val="006F71AE"/>
    <w:rsid w:val="007050E5"/>
    <w:rsid w:val="007143DC"/>
    <w:rsid w:val="00724975"/>
    <w:rsid w:val="00732040"/>
    <w:rsid w:val="00756737"/>
    <w:rsid w:val="007636A3"/>
    <w:rsid w:val="00785D8B"/>
    <w:rsid w:val="007926F4"/>
    <w:rsid w:val="007954B7"/>
    <w:rsid w:val="00796847"/>
    <w:rsid w:val="007A040E"/>
    <w:rsid w:val="007B3F1A"/>
    <w:rsid w:val="007C6EEC"/>
    <w:rsid w:val="007D2668"/>
    <w:rsid w:val="007E5BC0"/>
    <w:rsid w:val="007F1820"/>
    <w:rsid w:val="007F27A7"/>
    <w:rsid w:val="007F2C50"/>
    <w:rsid w:val="007F4051"/>
    <w:rsid w:val="00804069"/>
    <w:rsid w:val="008132DD"/>
    <w:rsid w:val="00822E4C"/>
    <w:rsid w:val="00831B10"/>
    <w:rsid w:val="00834458"/>
    <w:rsid w:val="0083780C"/>
    <w:rsid w:val="00853314"/>
    <w:rsid w:val="008623C3"/>
    <w:rsid w:val="00867E0C"/>
    <w:rsid w:val="00871E8B"/>
    <w:rsid w:val="008836B4"/>
    <w:rsid w:val="00891F81"/>
    <w:rsid w:val="008A7663"/>
    <w:rsid w:val="008B409B"/>
    <w:rsid w:val="008B5618"/>
    <w:rsid w:val="008B7A89"/>
    <w:rsid w:val="008C04B9"/>
    <w:rsid w:val="008C125C"/>
    <w:rsid w:val="008D42F8"/>
    <w:rsid w:val="008D7495"/>
    <w:rsid w:val="008E1AFC"/>
    <w:rsid w:val="008E251F"/>
    <w:rsid w:val="008E432C"/>
    <w:rsid w:val="008F0117"/>
    <w:rsid w:val="008F10B9"/>
    <w:rsid w:val="008F1507"/>
    <w:rsid w:val="008F224C"/>
    <w:rsid w:val="00901D52"/>
    <w:rsid w:val="009155FD"/>
    <w:rsid w:val="009245E1"/>
    <w:rsid w:val="00930AB5"/>
    <w:rsid w:val="009524FA"/>
    <w:rsid w:val="00954211"/>
    <w:rsid w:val="0096345D"/>
    <w:rsid w:val="0097065A"/>
    <w:rsid w:val="00987C47"/>
    <w:rsid w:val="00990BF3"/>
    <w:rsid w:val="009A29E4"/>
    <w:rsid w:val="009A65BC"/>
    <w:rsid w:val="009B590B"/>
    <w:rsid w:val="009D5054"/>
    <w:rsid w:val="009F6D91"/>
    <w:rsid w:val="00A07B73"/>
    <w:rsid w:val="00A1115B"/>
    <w:rsid w:val="00A16F57"/>
    <w:rsid w:val="00A1778C"/>
    <w:rsid w:val="00A2270F"/>
    <w:rsid w:val="00A35843"/>
    <w:rsid w:val="00A35F32"/>
    <w:rsid w:val="00A4266F"/>
    <w:rsid w:val="00A503F8"/>
    <w:rsid w:val="00A530DB"/>
    <w:rsid w:val="00A6495F"/>
    <w:rsid w:val="00A72002"/>
    <w:rsid w:val="00A75487"/>
    <w:rsid w:val="00A85E02"/>
    <w:rsid w:val="00A92CBB"/>
    <w:rsid w:val="00AA267E"/>
    <w:rsid w:val="00AC242A"/>
    <w:rsid w:val="00AE0864"/>
    <w:rsid w:val="00AE4A48"/>
    <w:rsid w:val="00AF47DA"/>
    <w:rsid w:val="00AF6D4E"/>
    <w:rsid w:val="00B00436"/>
    <w:rsid w:val="00B02239"/>
    <w:rsid w:val="00B100D6"/>
    <w:rsid w:val="00B22140"/>
    <w:rsid w:val="00B23504"/>
    <w:rsid w:val="00B24A36"/>
    <w:rsid w:val="00B3226F"/>
    <w:rsid w:val="00B4004C"/>
    <w:rsid w:val="00B4192D"/>
    <w:rsid w:val="00B43DC0"/>
    <w:rsid w:val="00B45D18"/>
    <w:rsid w:val="00B56B41"/>
    <w:rsid w:val="00B56F2B"/>
    <w:rsid w:val="00B71DAA"/>
    <w:rsid w:val="00B85ED9"/>
    <w:rsid w:val="00B9520F"/>
    <w:rsid w:val="00B95CD3"/>
    <w:rsid w:val="00BA0790"/>
    <w:rsid w:val="00BA0AFA"/>
    <w:rsid w:val="00BA3DC7"/>
    <w:rsid w:val="00BA49B4"/>
    <w:rsid w:val="00BA7905"/>
    <w:rsid w:val="00BB2026"/>
    <w:rsid w:val="00BC19F7"/>
    <w:rsid w:val="00BE32B9"/>
    <w:rsid w:val="00BE711E"/>
    <w:rsid w:val="00BF3B61"/>
    <w:rsid w:val="00C028E3"/>
    <w:rsid w:val="00C2023F"/>
    <w:rsid w:val="00C2170C"/>
    <w:rsid w:val="00C2452C"/>
    <w:rsid w:val="00C33E96"/>
    <w:rsid w:val="00C37563"/>
    <w:rsid w:val="00C42FE7"/>
    <w:rsid w:val="00C67500"/>
    <w:rsid w:val="00C726BD"/>
    <w:rsid w:val="00C80192"/>
    <w:rsid w:val="00C93229"/>
    <w:rsid w:val="00C95EC1"/>
    <w:rsid w:val="00C95F6A"/>
    <w:rsid w:val="00CA4B25"/>
    <w:rsid w:val="00CA7E99"/>
    <w:rsid w:val="00CB24FA"/>
    <w:rsid w:val="00CB3FEB"/>
    <w:rsid w:val="00CB69DB"/>
    <w:rsid w:val="00CC6FB9"/>
    <w:rsid w:val="00CD10CC"/>
    <w:rsid w:val="00CD1F3F"/>
    <w:rsid w:val="00CD2217"/>
    <w:rsid w:val="00CD223D"/>
    <w:rsid w:val="00CE4495"/>
    <w:rsid w:val="00CE6DE5"/>
    <w:rsid w:val="00CF6227"/>
    <w:rsid w:val="00D00767"/>
    <w:rsid w:val="00D2201A"/>
    <w:rsid w:val="00D31059"/>
    <w:rsid w:val="00D3425D"/>
    <w:rsid w:val="00D373BB"/>
    <w:rsid w:val="00D42FEE"/>
    <w:rsid w:val="00D51864"/>
    <w:rsid w:val="00D5648C"/>
    <w:rsid w:val="00D641C9"/>
    <w:rsid w:val="00D85C66"/>
    <w:rsid w:val="00D92D7B"/>
    <w:rsid w:val="00D93DDD"/>
    <w:rsid w:val="00DA0785"/>
    <w:rsid w:val="00DA24AB"/>
    <w:rsid w:val="00DA41A6"/>
    <w:rsid w:val="00DB02AE"/>
    <w:rsid w:val="00DB398F"/>
    <w:rsid w:val="00DC10D0"/>
    <w:rsid w:val="00DC3588"/>
    <w:rsid w:val="00DC4EF4"/>
    <w:rsid w:val="00DC6DF2"/>
    <w:rsid w:val="00DD4817"/>
    <w:rsid w:val="00DE1BCA"/>
    <w:rsid w:val="00DF0DF5"/>
    <w:rsid w:val="00DF14DB"/>
    <w:rsid w:val="00E0417F"/>
    <w:rsid w:val="00E04856"/>
    <w:rsid w:val="00E101CE"/>
    <w:rsid w:val="00E109AA"/>
    <w:rsid w:val="00E12A33"/>
    <w:rsid w:val="00E17A27"/>
    <w:rsid w:val="00E2052A"/>
    <w:rsid w:val="00E214BC"/>
    <w:rsid w:val="00E2644E"/>
    <w:rsid w:val="00E270FD"/>
    <w:rsid w:val="00E35955"/>
    <w:rsid w:val="00E41A06"/>
    <w:rsid w:val="00E4697D"/>
    <w:rsid w:val="00E50A1B"/>
    <w:rsid w:val="00E63B2D"/>
    <w:rsid w:val="00E66F4F"/>
    <w:rsid w:val="00E70B04"/>
    <w:rsid w:val="00E74D99"/>
    <w:rsid w:val="00E84926"/>
    <w:rsid w:val="00E9345E"/>
    <w:rsid w:val="00E967F2"/>
    <w:rsid w:val="00EA299F"/>
    <w:rsid w:val="00EC0C56"/>
    <w:rsid w:val="00EC1E5B"/>
    <w:rsid w:val="00EC5F51"/>
    <w:rsid w:val="00ED0FD7"/>
    <w:rsid w:val="00ED1D40"/>
    <w:rsid w:val="00ED30C6"/>
    <w:rsid w:val="00F0625E"/>
    <w:rsid w:val="00F21B2B"/>
    <w:rsid w:val="00F22F59"/>
    <w:rsid w:val="00F31B9F"/>
    <w:rsid w:val="00F32246"/>
    <w:rsid w:val="00F36C5C"/>
    <w:rsid w:val="00F41AF1"/>
    <w:rsid w:val="00F4274E"/>
    <w:rsid w:val="00F42CB9"/>
    <w:rsid w:val="00F52429"/>
    <w:rsid w:val="00F7115A"/>
    <w:rsid w:val="00F80A9F"/>
    <w:rsid w:val="00F84354"/>
    <w:rsid w:val="00F85C02"/>
    <w:rsid w:val="00FB1276"/>
    <w:rsid w:val="00FB3311"/>
    <w:rsid w:val="00FC1521"/>
    <w:rsid w:val="00FC6438"/>
    <w:rsid w:val="00FC71CE"/>
    <w:rsid w:val="00FC79B3"/>
    <w:rsid w:val="00FD0486"/>
    <w:rsid w:val="00FE3D19"/>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CB4D7"/>
  <w15:docId w15:val="{CE4628C8-C8A3-4905-BC3F-A646DAAB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F16"/>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7A040E"/>
    <w:pPr>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7A040E"/>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D00B8"/>
    <w:pPr>
      <w:numPr>
        <w:numId w:val="2"/>
      </w:numPr>
      <w:spacing w:after="120"/>
      <w:ind w:left="454" w:hanging="454"/>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D00B8"/>
    <w:pPr>
      <w:numPr>
        <w:numId w:val="5"/>
      </w:numPr>
      <w:ind w:left="454" w:hanging="454"/>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paragraph" w:styleId="BodyTextIndent">
    <w:name w:val="Body Text Indent"/>
    <w:basedOn w:val="Normal"/>
    <w:link w:val="BodyTextIndentChar"/>
    <w:uiPriority w:val="99"/>
    <w:unhideWhenUsed/>
    <w:rsid w:val="005E5877"/>
    <w:pPr>
      <w:ind w:left="283"/>
    </w:pPr>
  </w:style>
  <w:style w:type="character" w:customStyle="1" w:styleId="BodyTextIndentChar">
    <w:name w:val="Body Text Indent Char"/>
    <w:basedOn w:val="DefaultParagraphFont"/>
    <w:link w:val="BodyTextIndent"/>
    <w:uiPriority w:val="99"/>
    <w:rsid w:val="005E5877"/>
    <w:rPr>
      <w:rFonts w:ascii="Gill Sans MT" w:eastAsia="Times New Roman" w:hAnsi="Gill Sans MT" w:cs="Arial"/>
      <w:sz w:val="20"/>
      <w:szCs w:val="24"/>
      <w:lang w:eastAsia="en-GB"/>
    </w:rPr>
  </w:style>
  <w:style w:type="character" w:styleId="CommentReference">
    <w:name w:val="annotation reference"/>
    <w:basedOn w:val="DefaultParagraphFont"/>
    <w:uiPriority w:val="99"/>
    <w:semiHidden/>
    <w:unhideWhenUsed/>
    <w:rsid w:val="00BF3B61"/>
    <w:rPr>
      <w:sz w:val="16"/>
      <w:szCs w:val="16"/>
    </w:rPr>
  </w:style>
  <w:style w:type="paragraph" w:styleId="CommentText">
    <w:name w:val="annotation text"/>
    <w:basedOn w:val="Normal"/>
    <w:link w:val="CommentTextChar"/>
    <w:uiPriority w:val="99"/>
    <w:semiHidden/>
    <w:unhideWhenUsed/>
    <w:rsid w:val="00BF3B61"/>
    <w:rPr>
      <w:szCs w:val="20"/>
    </w:rPr>
  </w:style>
  <w:style w:type="character" w:customStyle="1" w:styleId="CommentTextChar">
    <w:name w:val="Comment Text Char"/>
    <w:basedOn w:val="DefaultParagraphFont"/>
    <w:link w:val="CommentText"/>
    <w:uiPriority w:val="99"/>
    <w:semiHidden/>
    <w:rsid w:val="00BF3B61"/>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BF3B61"/>
    <w:rPr>
      <w:b/>
      <w:bCs/>
    </w:rPr>
  </w:style>
  <w:style w:type="character" w:customStyle="1" w:styleId="CommentSubjectChar">
    <w:name w:val="Comment Subject Char"/>
    <w:basedOn w:val="CommentTextChar"/>
    <w:link w:val="CommentSubject"/>
    <w:uiPriority w:val="99"/>
    <w:semiHidden/>
    <w:rsid w:val="00BF3B61"/>
    <w:rPr>
      <w:rFonts w:ascii="Gill Sans MT" w:eastAsia="Times New Roman" w:hAnsi="Gill Sans MT" w:cs="Arial"/>
      <w:b/>
      <w:bCs/>
      <w:sz w:val="20"/>
      <w:szCs w:val="20"/>
      <w:lang w:eastAsia="en-GB"/>
    </w:rPr>
  </w:style>
  <w:style w:type="character" w:customStyle="1" w:styleId="apple-style-span">
    <w:name w:val="apple-style-span"/>
    <w:basedOn w:val="DefaultParagraphFont"/>
    <w:rsid w:val="00574028"/>
  </w:style>
  <w:style w:type="character" w:customStyle="1" w:styleId="apple-converted-space">
    <w:name w:val="apple-converted-space"/>
    <w:basedOn w:val="DefaultParagraphFont"/>
    <w:rsid w:val="00574028"/>
  </w:style>
  <w:style w:type="paragraph" w:styleId="NormalWeb">
    <w:name w:val="Normal (Web)"/>
    <w:basedOn w:val="Normal"/>
    <w:uiPriority w:val="99"/>
    <w:unhideWhenUsed/>
    <w:rsid w:val="00F84354"/>
    <w:pPr>
      <w:spacing w:before="100" w:beforeAutospacing="1" w:after="100" w:afterAutospacing="1"/>
    </w:pPr>
    <w:rPr>
      <w:rFonts w:ascii="Times New Roman" w:hAnsi="Times New Roman" w:cs="Times New Roman"/>
      <w:sz w:val="24"/>
    </w:rPr>
  </w:style>
  <w:style w:type="paragraph" w:styleId="BodyText">
    <w:name w:val="Body Text"/>
    <w:basedOn w:val="Normal"/>
    <w:link w:val="BodyTextChar"/>
    <w:uiPriority w:val="99"/>
    <w:unhideWhenUsed/>
    <w:rsid w:val="001A5EBA"/>
  </w:style>
  <w:style w:type="character" w:customStyle="1" w:styleId="BodyTextChar">
    <w:name w:val="Body Text Char"/>
    <w:basedOn w:val="DefaultParagraphFont"/>
    <w:link w:val="BodyText"/>
    <w:uiPriority w:val="99"/>
    <w:rsid w:val="001A5EBA"/>
    <w:rPr>
      <w:rFonts w:ascii="Gill Sans MT" w:eastAsia="Times New Roman" w:hAnsi="Gill Sans MT" w:cs="Arial"/>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5570">
      <w:bodyDiv w:val="1"/>
      <w:marLeft w:val="0"/>
      <w:marRight w:val="0"/>
      <w:marTop w:val="0"/>
      <w:marBottom w:val="0"/>
      <w:divBdr>
        <w:top w:val="none" w:sz="0" w:space="0" w:color="auto"/>
        <w:left w:val="none" w:sz="0" w:space="0" w:color="auto"/>
        <w:bottom w:val="none" w:sz="0" w:space="0" w:color="auto"/>
        <w:right w:val="none" w:sz="0" w:space="0" w:color="auto"/>
      </w:divBdr>
    </w:div>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1FE29731-12D0-D341-A775-82E455A1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creator>Gerard Graham</dc:creator>
  <cp:keywords>BR20</cp:keywords>
  <cp:lastModifiedBy>Fraser Michie</cp:lastModifiedBy>
  <cp:revision>2</cp:revision>
  <cp:lastPrinted>2017-06-21T15:39:00Z</cp:lastPrinted>
  <dcterms:created xsi:type="dcterms:W3CDTF">2019-11-25T14:51:00Z</dcterms:created>
  <dcterms:modified xsi:type="dcterms:W3CDTF">2019-11-25T14:51:00Z</dcterms:modified>
</cp:coreProperties>
</file>